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15E40A8C" wp14:editId="6875525B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733E8D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C32C62" w:rsidRPr="00C32C62" w:rsidRDefault="00501521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.10.2025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02</w:t>
      </w:r>
      <w:proofErr w:type="gramEnd"/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32C62" w:rsidRPr="00C32C62" w:rsidRDefault="00C32C62" w:rsidP="0004677B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б утверждении Порядка принятия решения о разработке муниципальных программ Кировского муниципального округа, их формировании и реализации</w:t>
      </w:r>
      <w:r w:rsidR="007E28D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,</w:t>
      </w:r>
      <w:r w:rsidR="00AA5C3A">
        <w:rPr>
          <w:rFonts w:ascii="Times New Roman" w:eastAsia="Times New Roman" w:hAnsi="Times New Roman" w:cs="Arial"/>
          <w:b/>
          <w:bCs/>
          <w:color w:val="000000" w:themeColor="text1"/>
          <w:sz w:val="26"/>
          <w:szCs w:val="26"/>
          <w:lang w:eastAsia="ru-RU"/>
        </w:rPr>
        <w:t xml:space="preserve"> Порядка проведения оценки эффективности реализации муниципальных программ </w:t>
      </w:r>
      <w:r w:rsidR="00AA5C3A"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ировского муниципального округа</w:t>
      </w:r>
    </w:p>
    <w:p w:rsidR="00C32C62" w:rsidRPr="00C32C62" w:rsidRDefault="00C32C6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921554" w:rsidRPr="00C32C62" w:rsidRDefault="00921554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C32C62" w:rsidRPr="00C32C62" w:rsidRDefault="00C32C62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7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179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4D0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C32C62" w:rsidRDefault="00C32C62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</w:t>
      </w:r>
      <w:hyperlink w:anchor="P36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ия решения о разработке муниципальных програм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</w:t>
      </w:r>
      <w:r w:rsidR="00AE68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</w:t>
      </w:r>
      <w:r w:rsidR="00AE68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E68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х </w:t>
      </w:r>
      <w:r w:rsidR="00AE68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я </w:t>
      </w:r>
      <w:r w:rsidR="00AE68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AE68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и</w:t>
      </w:r>
      <w:r w:rsidR="000F04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68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0441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 № 1)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A5C3A" w:rsidRPr="00AA5C3A" w:rsidRDefault="00AA5C3A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hyperlink w:anchor="P36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A5C3A">
        <w:rPr>
          <w:rFonts w:ascii="Times New Roman" w:hAnsi="Times New Roman" w:cs="Arial"/>
          <w:bCs/>
          <w:color w:val="000000" w:themeColor="text1"/>
          <w:sz w:val="26"/>
          <w:szCs w:val="26"/>
        </w:rPr>
        <w:t xml:space="preserve">проведения оценки эффективности реализации муниципальных программ </w:t>
      </w:r>
      <w:r w:rsidRPr="00AA5C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ировского муниципального округа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приложение № 2).</w:t>
      </w:r>
    </w:p>
    <w:p w:rsidR="003C47BE" w:rsidRDefault="00AA5C3A" w:rsidP="00A36D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5C7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C32C62" w:rsidRPr="00465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C47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убликовать настоящее постановление в газете «Знамя труда», разместить в сетевом издании «Кировская районная газета «Знамя труда» и на </w:t>
      </w:r>
      <w:r w:rsidR="003C47BE" w:rsidRPr="00EA4D78">
        <w:rPr>
          <w:rFonts w:ascii="Times New Roman" w:hAnsi="Times New Roman" w:cs="Times New Roman"/>
          <w:sz w:val="26"/>
          <w:szCs w:val="26"/>
        </w:rPr>
        <w:t>официальном сайте Кировского муниципального округа Калужской области</w:t>
      </w:r>
      <w:r w:rsidR="003C47BE">
        <w:rPr>
          <w:rFonts w:ascii="Times New Roman" w:hAnsi="Times New Roman" w:cs="Times New Roman"/>
          <w:sz w:val="26"/>
          <w:szCs w:val="26"/>
        </w:rPr>
        <w:t>.</w:t>
      </w:r>
    </w:p>
    <w:p w:rsidR="000B4D0E" w:rsidRPr="00EA4D78" w:rsidRDefault="00A36D7B" w:rsidP="003C4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C47BE">
        <w:rPr>
          <w:rFonts w:ascii="Times New Roman" w:hAnsi="Times New Roman" w:cs="Times New Roman"/>
          <w:sz w:val="26"/>
          <w:szCs w:val="26"/>
        </w:rPr>
        <w:t xml:space="preserve">. </w:t>
      </w:r>
      <w:r w:rsidR="000B4D0E" w:rsidRPr="00EA4D7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0B4D0E">
        <w:rPr>
          <w:rFonts w:ascii="Times New Roman" w:hAnsi="Times New Roman" w:cs="Times New Roman"/>
          <w:sz w:val="26"/>
          <w:szCs w:val="26"/>
        </w:rPr>
        <w:t xml:space="preserve"> его</w:t>
      </w:r>
      <w:r w:rsidR="000B4D0E" w:rsidRPr="00EA4D7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</w:t>
      </w:r>
      <w:r w:rsidR="000B4D0E">
        <w:rPr>
          <w:rFonts w:ascii="Times New Roman" w:hAnsi="Times New Roman" w:cs="Times New Roman"/>
          <w:sz w:val="26"/>
          <w:szCs w:val="26"/>
        </w:rPr>
        <w:t xml:space="preserve">и </w:t>
      </w:r>
      <w:r w:rsidR="000B4D0E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ся на правоотношения, связанные с разработкой и реализацией муниципальных программ, подлежащих финансированию из бюджета </w:t>
      </w:r>
      <w:r w:rsidR="000B4D0E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71687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B4D0E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чиная с 01.01.2026.</w:t>
      </w:r>
    </w:p>
    <w:p w:rsidR="00C32C62" w:rsidRPr="00A36D7B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1FCC" w:rsidRPr="00A36D7B" w:rsidRDefault="00CD1F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Временно исполняющий полномочия</w:t>
      </w: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ы Кировского муниципального</w:t>
      </w: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И.Н. Феденков</w:t>
      </w:r>
    </w:p>
    <w:p w:rsidR="00A36D7B" w:rsidRDefault="00A36D7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36D7B" w:rsidRDefault="00A36D7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36D7B" w:rsidRDefault="00A36D7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36D7B" w:rsidRDefault="00A36D7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42038C" w:rsidRDefault="00C32C62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иложение</w:t>
      </w:r>
      <w:r w:rsidR="00E361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№ 1</w:t>
      </w:r>
    </w:p>
    <w:p w:rsidR="00C32C62" w:rsidRPr="0042038C" w:rsidRDefault="00C32C62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остановлению</w:t>
      </w:r>
    </w:p>
    <w:p w:rsidR="0042038C" w:rsidRDefault="00C32C62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</w:t>
      </w:r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ировского </w:t>
      </w:r>
    </w:p>
    <w:p w:rsidR="00C32C62" w:rsidRPr="0042038C" w:rsidRDefault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круга </w:t>
      </w:r>
    </w:p>
    <w:p w:rsidR="00C32C62" w:rsidRPr="00C32C62" w:rsidRDefault="00C32C6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</w:t>
      </w:r>
      <w:r w:rsidR="003D58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969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6.10.2025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969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02</w:t>
      </w:r>
      <w:bookmarkStart w:id="0" w:name="_GoBack"/>
      <w:bookmarkEnd w:id="0"/>
    </w:p>
    <w:p w:rsidR="00C32C62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40E75" w:rsidRPr="00C32C62" w:rsidRDefault="00340E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038C" w:rsidRDefault="0042038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36"/>
      <w:bookmarkEnd w:id="1"/>
      <w:r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</w:p>
    <w:p w:rsidR="0042038C" w:rsidRDefault="0042038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нятия решения о разработке муниципальных программ Кировского муниципального округа</w:t>
      </w:r>
      <w:r w:rsidR="003D5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их формирования и реализации</w:t>
      </w:r>
    </w:p>
    <w:p w:rsidR="00C32C62" w:rsidRPr="00C32C62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I. Общие положения</w:t>
      </w:r>
    </w:p>
    <w:p w:rsidR="00C32C62" w:rsidRPr="00C32C62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Настоящий Порядок определяет правила принятия решения о разработке муниципальных программ </w:t>
      </w:r>
      <w:r w:rsidR="001909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42038C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5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лужской области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(далее - администрация), их формирования и реализации (далее соответственно - Порядок, муниципальные программы)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2. Разработка и реализация муниципальной программы осуществляются структурным подразделением администрации, определенным в качестве ответственного исполнителя муниципальной программы (далее - ответственный исполнитель), совместно с соисполнителем муниципальной программы и (или) участником структурного элемента направления муниципальной программы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3. Соисполнителем муниципальной программы выступает структурное подразделение администрации, являющ</w:t>
      </w:r>
      <w:r w:rsidR="000B4D0E">
        <w:rPr>
          <w:rFonts w:ascii="Times New Roman" w:hAnsi="Times New Roman" w:cs="Times New Roman"/>
          <w:color w:val="000000" w:themeColor="text1"/>
          <w:sz w:val="26"/>
          <w:szCs w:val="26"/>
        </w:rPr>
        <w:t>ее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я ответственным за реализацию направления муниципальной программы в части структурного элемента направления муниципальной программы, мероприятия, входящего в состав структурного элемента направления муниципальной программы (далее - соисполнитель)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46"/>
      <w:bookmarkEnd w:id="2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оисполнителем может выступать ответственный исполнитель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Участниками структурного элемента направления муниципальной программы являются орган местного </w:t>
      </w:r>
      <w:r w:rsidRPr="00DD56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управления </w:t>
      </w:r>
      <w:r w:rsidR="00E830B2" w:rsidRPr="00DD56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го </w:t>
      </w:r>
      <w:r w:rsidR="00DD56D7" w:rsidRPr="00DD56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="00E830B2" w:rsidRPr="00DD56D7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Pr="00DD56D7">
        <w:rPr>
          <w:rFonts w:ascii="Times New Roman" w:hAnsi="Times New Roman" w:cs="Times New Roman"/>
          <w:color w:val="000000" w:themeColor="text1"/>
          <w:sz w:val="26"/>
          <w:szCs w:val="26"/>
        </w:rPr>
        <w:t>, другие организации, участвующие в реали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зации одного или нескольких структурных элементов направления муниципальной программы, мероприятия, входящего в состав структурного элемента направления муниципальной программы (далее - участник структурного элемента)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Реализация муниципальной программы осуществляется через направления муниципальной программы, взаимоувязанные по целям, срокам осуществления и ресурсам, обеспечивающие достижение целей и решение задач в сфере социально-экономического развития </w:t>
      </w:r>
      <w:r w:rsidR="002E71AC" w:rsidRPr="00DD56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го </w:t>
      </w:r>
      <w:r w:rsidR="00DD56D7" w:rsidRPr="00DD56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="002E71AC" w:rsidRPr="00DD56D7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Pr="00DD56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Для целей Порядка под термином </w:t>
      </w:r>
      <w:r w:rsidR="002E71A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ие муниципальной программы</w:t>
      </w:r>
      <w:r w:rsidR="002E71A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нимается комплекс сгруппированных структурных элементов по </w:t>
      </w:r>
      <w:hyperlink r:id="rId8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у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ов и подразделов классификации расходов бюджетов, установленному приложением </w:t>
      </w:r>
      <w:r w:rsidR="002E71AC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к Порядку формирования и применения кодов бюджетной классификации Российской Федерации, их структуре и принципах назначения, утвержденному приказом Минфина России от 24.05.2022 </w:t>
      </w:r>
      <w:r w:rsidR="002E71AC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2н </w:t>
      </w:r>
      <w:r w:rsidR="002E71A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2E71A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направления муниципальной программы должно соответствовать </w:t>
      </w:r>
      <w:hyperlink r:id="rId9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у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а (4 - 5 разряды) классификации расходов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7. Структурным элементом направления муниципальной программы являются комплексы проектных мероприятий (включающие в себя региональные и (или) муниципальные проекты) и (или) комплексы процессных мероприятий (далее - структурный элемент)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7.1. Проектное мероприятие содержит в себе наименовани</w:t>
      </w:r>
      <w:r w:rsidR="00E37541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ионального и (или) муниципального проектов при условии его включения в решение о бюджете </w:t>
      </w:r>
      <w:r w:rsidR="004243B2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чередной финансовый год и на плановый период и (или) в уведомление об изменении сводной бюджетной росписи на текущий год и на плановый период по коду целевой статьи расходов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2. Процессное мероприятие содержит наименование мероприятия, указанного в решении о бюджете </w:t>
      </w:r>
      <w:r w:rsidR="004243B2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чередной финансовый год и на плановый период и (или) в уведомлении об изменении сводной бюджетной росписи на текущий год и на плановый период по коду целевой статьи расходов, и не относится к региональному или муниципальному проекту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8. Муниципальная программа утверждается постановлением администрации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Направление муниципальной программы, указанное в паспорте муниципальной программы, детализируется по структурным элементам и мероприятиям, входящим в состав структурного элемента в соответствии с </w:t>
      </w:r>
      <w:hyperlink w:anchor="P72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ами II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87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I</w:t>
        </w:r>
      </w:hyperlink>
      <w:r w:rsidR="00490E4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10. Муниципальная программа должна иметь срок реализации не менее 6 лет, если иные требования не установлены федеральными или региональными органами исполнительной власти.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E2226" w:rsidRPr="00C32C62" w:rsidRDefault="007E22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490E4C" w:rsidRDefault="00C32C62" w:rsidP="0042038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II. Требования к содержанию муниципальной программы</w:t>
      </w:r>
      <w:r w:rsidR="00490E4C"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ия муниципальной программы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1. Муниципальная программа содержит: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Раздел </w:t>
      </w:r>
      <w:r w:rsidR="00490E4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w:anchor="P182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аспорт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программы</w:t>
      </w:r>
      <w:r w:rsidR="00490E4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ответствующий форме, предусмотренной приложением </w:t>
      </w:r>
      <w:r w:rsidR="004243B2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к Порядку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Раздел </w:t>
      </w:r>
      <w:r w:rsidR="00490E4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истика мер муниципального регулирования</w:t>
      </w:r>
      <w:r w:rsidR="00490E4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F913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держащий </w:t>
      </w:r>
      <w:hyperlink w:anchor="P639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ведения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сновных мерах правового регулирования муниципальной программы (далее - сведения) по форме, предусмотренной приложением </w:t>
      </w:r>
      <w:r w:rsidR="004243B2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3A9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рядку.</w:t>
      </w:r>
    </w:p>
    <w:p w:rsidR="00F9135A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70"/>
      <w:bookmarkStart w:id="4" w:name="P72"/>
      <w:bookmarkEnd w:id="3"/>
      <w:bookmarkEnd w:id="4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9135A">
        <w:rPr>
          <w:rFonts w:ascii="Times New Roman" w:hAnsi="Times New Roman" w:cs="Times New Roman"/>
          <w:color w:val="000000" w:themeColor="text1"/>
          <w:sz w:val="26"/>
          <w:szCs w:val="26"/>
        </w:rPr>
        <w:t>.3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аздел </w:t>
      </w:r>
      <w:r w:rsidR="00490E4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ие муниципальной программы</w:t>
      </w:r>
      <w:r w:rsidR="00490E4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F9135A">
        <w:rPr>
          <w:rFonts w:ascii="Times New Roman" w:hAnsi="Times New Roman" w:cs="Times New Roman"/>
          <w:color w:val="000000" w:themeColor="text1"/>
          <w:sz w:val="26"/>
          <w:szCs w:val="26"/>
        </w:rPr>
        <w:t>, соответствующий формам, предусмотренным приложением № 3 к Порядку</w:t>
      </w:r>
      <w:r w:rsidR="00F920A9">
        <w:rPr>
          <w:rFonts w:ascii="Times New Roman" w:hAnsi="Times New Roman" w:cs="Times New Roman"/>
          <w:color w:val="000000" w:themeColor="text1"/>
          <w:sz w:val="26"/>
          <w:szCs w:val="26"/>
        </w:rPr>
        <w:t>, должен содержать: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F920A9">
        <w:rPr>
          <w:rFonts w:ascii="Times New Roman" w:hAnsi="Times New Roman" w:cs="Times New Roman"/>
          <w:color w:val="000000" w:themeColor="text1"/>
          <w:sz w:val="26"/>
          <w:szCs w:val="26"/>
        </w:rPr>
        <w:t>3.1.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раздел </w:t>
      </w:r>
      <w:r w:rsidR="00490E4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w:anchor="P300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уктура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</w:t>
      </w:r>
      <w:r w:rsidR="00F920A9">
        <w:rPr>
          <w:rFonts w:ascii="Times New Roman" w:hAnsi="Times New Roman" w:cs="Times New Roman"/>
          <w:color w:val="000000" w:themeColor="text1"/>
          <w:sz w:val="26"/>
          <w:szCs w:val="26"/>
        </w:rPr>
        <w:t>вления муниципальной программы</w:t>
      </w:r>
      <w:r w:rsidR="00490E4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F920A9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Подраздел </w:t>
      </w:r>
      <w:r w:rsidR="00490E4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</w:t>
      </w:r>
      <w:hyperlink w:anchor="P374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направления</w:t>
        </w:r>
      </w:hyperlink>
      <w:r w:rsidR="00F920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программы</w:t>
      </w:r>
      <w:r w:rsidR="00490E4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83E88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1.3</w:t>
      </w:r>
      <w:r w:rsidR="00F920A9">
        <w:rPr>
          <w:rFonts w:ascii="Times New Roman" w:hAnsi="Times New Roman" w:cs="Times New Roman"/>
          <w:color w:val="000000" w:themeColor="text1"/>
          <w:sz w:val="26"/>
          <w:szCs w:val="26"/>
        </w:rPr>
        <w:t>.3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драздел </w:t>
      </w:r>
      <w:r w:rsidR="00490E4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w:anchor="P583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ведения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оказателях направления муниципальной программы</w:t>
      </w:r>
      <w:r w:rsidR="00490E4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183E88">
        <w:rPr>
          <w:rFonts w:ascii="Times New Roman" w:hAnsi="Times New Roman" w:cs="Times New Roman"/>
          <w:color w:val="000000" w:themeColor="text1"/>
          <w:sz w:val="26"/>
          <w:szCs w:val="26"/>
        </w:rPr>
        <w:t>включающий показатели, которые:</w:t>
      </w:r>
    </w:p>
    <w:p w:rsidR="00183E88" w:rsidRDefault="00183E88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3.</w:t>
      </w:r>
      <w:r w:rsidR="00F920A9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. Характеризуют количественно ход реализации и достижение задачи структурного элемента направления муниципальной программы.</w:t>
      </w:r>
    </w:p>
    <w:p w:rsidR="00C32C62" w:rsidRPr="00C32C62" w:rsidRDefault="00183E88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3.</w:t>
      </w:r>
      <w:r w:rsidR="00F920A9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. Определяются на основе данных государственного статистического наблюдения</w:t>
      </w:r>
      <w:r w:rsidR="00F920A9">
        <w:rPr>
          <w:rFonts w:ascii="Times New Roman" w:hAnsi="Times New Roman" w:cs="Times New Roman"/>
          <w:color w:val="000000" w:themeColor="text1"/>
          <w:sz w:val="26"/>
          <w:szCs w:val="26"/>
        </w:rPr>
        <w:t>, ведомственной информ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рассчитываются по мето</w:t>
      </w:r>
      <w:r w:rsidR="006D4F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кам, утвержденным федеральным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ами исполнительной власти, а в случае их отсутствия </w:t>
      </w:r>
      <w:r w:rsidR="00D318A3">
        <w:rPr>
          <w:rFonts w:ascii="Times New Roman" w:hAnsi="Times New Roman" w:cs="Times New Roman"/>
          <w:color w:val="000000" w:themeColor="text1"/>
          <w:sz w:val="26"/>
          <w:szCs w:val="26"/>
        </w:rPr>
        <w:t>должна быть приведена информация о методике расчета значений показателей (результатов)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0E75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D318A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340E7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318A3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Pr="00340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раздел </w:t>
      </w:r>
      <w:r w:rsidR="002B2BA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ханизм реализации направления муниципальной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граммы</w:t>
      </w:r>
      <w:r w:rsidR="002B2BA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, содержащий сведения о персонализации ответственности за реализацию направления муниципальной программы, а также информацию о механизмах: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49677C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E2424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.1. Реализации структурного элемента, а также мероприятия, входящего в состав структурного элемента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49677C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E2424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.2. Взаимодействия соисполнителя с федеральными и (или) региональными органами исполнительной власти, органами местного самоуправления, иными организациями (при наличии)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49677C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E2424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случае если структурным элементом, мероприятием, входящим в состав структурного элемента, предусмотрено предоставление субсидии в соответствии со </w:t>
      </w:r>
      <w:hyperlink r:id="rId10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78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1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78.1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, информация о результате, типе результата и его характеристиках (при наличии) отражается в </w:t>
      </w:r>
      <w:r w:rsidR="00D318A3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е </w:t>
      </w:r>
      <w:r w:rsidR="002B2BA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w:anchor="P670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аспорт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руктурного элемента направления муниципальной программы в части результатов предоставления субсидий из бюджета </w:t>
      </w:r>
      <w:r w:rsidR="002B2BA5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6414C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32C62" w:rsidRPr="0070529D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529D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49677C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E24242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705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9677C">
        <w:rPr>
          <w:rFonts w:ascii="Times New Roman" w:hAnsi="Times New Roman" w:cs="Times New Roman"/>
          <w:color w:val="000000" w:themeColor="text1"/>
          <w:sz w:val="26"/>
          <w:szCs w:val="26"/>
        </w:rPr>
        <w:t>Подр</w:t>
      </w:r>
      <w:r w:rsidRPr="00705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здел </w:t>
      </w:r>
      <w:r w:rsidR="002B2BA5" w:rsidRPr="0070529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w:anchor="P699">
        <w:r w:rsidRPr="0070529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</w:t>
        </w:r>
      </w:hyperlink>
      <w:r w:rsidRPr="00705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и комплекса процессных мероприятий в текущем финансовом году</w:t>
      </w:r>
      <w:r w:rsidR="00E071D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0529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B2BA5" w:rsidRPr="0070529D" w:rsidRDefault="002B2BA5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529D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49677C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E24242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70529D">
        <w:rPr>
          <w:rFonts w:ascii="Times New Roman" w:hAnsi="Times New Roman" w:cs="Times New Roman"/>
          <w:color w:val="000000" w:themeColor="text1"/>
          <w:sz w:val="26"/>
          <w:szCs w:val="26"/>
        </w:rPr>
        <w:t>.1. Не допускается внесение изменений в План реализации комплекса процессных мероприятий в текущем финансовом году в части наименования и даты достижения контрольной точки за предыдущий период.</w:t>
      </w:r>
    </w:p>
    <w:p w:rsid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529D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49677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705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случае если структурным элементом, мероприятием, входящим в состав структурного элемента, согласно </w:t>
      </w:r>
      <w:hyperlink r:id="rId12">
        <w:r w:rsidRPr="0070529D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 78</w:t>
        </w:r>
      </w:hyperlink>
      <w:r w:rsidRPr="00705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3">
        <w:r w:rsidRPr="0070529D">
          <w:rPr>
            <w:rFonts w:ascii="Times New Roman" w:hAnsi="Times New Roman" w:cs="Times New Roman"/>
            <w:color w:val="000000" w:themeColor="text1"/>
            <w:sz w:val="26"/>
            <w:szCs w:val="26"/>
          </w:rPr>
          <w:t>78.1</w:t>
        </w:r>
      </w:hyperlink>
      <w:r w:rsidRPr="00705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 предусмотрено предоставление субсидии, порядок предоставления указанной субсидии из бюджета </w:t>
      </w:r>
      <w:r w:rsidR="002B2BA5" w:rsidRPr="0070529D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705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улируется нормативными правовыми актами администрации, за исключением случаев, прямо предусмотренных федеральными законами, постановлениями Правительства Российской Федерации, постановлениями Правительства Калужской области.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145E" w:rsidRPr="00C32C62" w:rsidRDefault="0064145E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87"/>
      <w:bookmarkEnd w:id="5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="0049677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е для разработки, порядок формирования,</w:t>
      </w:r>
    </w:p>
    <w:p w:rsidR="00C32C62" w:rsidRPr="00C32C62" w:rsidRDefault="00C32C62" w:rsidP="0042038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ия и внесения изменений в муниципальные</w:t>
      </w:r>
    </w:p>
    <w:p w:rsidR="00C32C62" w:rsidRPr="00C32C62" w:rsidRDefault="00C32C62" w:rsidP="0042038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/направление муниципальной программы по структурным</w:t>
      </w:r>
    </w:p>
    <w:p w:rsidR="00C32C62" w:rsidRDefault="00C32C62" w:rsidP="0042038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элементам</w:t>
      </w:r>
    </w:p>
    <w:p w:rsidR="0084688A" w:rsidRPr="00C32C62" w:rsidRDefault="0084688A" w:rsidP="0042038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1. Основанием для разработки муниципальных программ является перечень муниципальных программ, утверждаемый постановлением администрации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перечня муниципальных программ формируется отделом экономического развития </w:t>
      </w:r>
      <w:r w:rsidR="006414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нвестиций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на основании предложений структурных подразделений администрации, согласованных с заместителями Главы администрации, координирующими и контролирующими вопросы реализации муниципальной политики в соответствующей сфере, с учетом функций и полномочий </w:t>
      </w:r>
      <w:r w:rsidRPr="00DD56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="0064145E" w:rsidRPr="00DD56D7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Pr="00DD56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ение изменений в перечень муниципальных программ осуществляется по инициативе структурных подразделений администрации и согласовывается с </w:t>
      </w:r>
      <w:proofErr w:type="spellStart"/>
      <w:r w:rsidR="00864374">
        <w:rPr>
          <w:rFonts w:ascii="Times New Roman" w:hAnsi="Times New Roman" w:cs="Times New Roman"/>
          <w:color w:val="000000" w:themeColor="text1"/>
          <w:sz w:val="26"/>
          <w:szCs w:val="26"/>
        </w:rPr>
        <w:t>уравлением</w:t>
      </w:r>
      <w:proofErr w:type="spellEnd"/>
      <w:r w:rsidR="006414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 </w:t>
      </w:r>
      <w:r w:rsidR="00F52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и заместителями Главы администрации, координирующими и контролирующими вопросы реализации муниципальной политики в соответствующей сфере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2. Перечень муниципальных программ содержит: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2.1. Наименования муниципальных программ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2. Наименования ответственных исполнителей муниципальных программ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3. Разработка проекта муниципальной программы производится ответственным исполнителем совместно с соисполнителем и (или) участником структурного элемента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4. Проект постановления администрации о внесении изменений в утвержденные муниципальные программы разрабатывается ответственным исполнителем и (или) соисполнителями по согласованию с ответственным исполнителем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Проекты муниципальных программ, предлагаемые к реализации начиная с очередного финансового года (далее - проекты муниципальных программ), предложения по внесению изменений в утвержденные муниципальные программы подлежат согласованию с отделом </w:t>
      </w:r>
      <w:r w:rsidRPr="00521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ономического развития </w:t>
      </w:r>
      <w:r w:rsidR="0064145E" w:rsidRPr="00521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нвестиций </w:t>
      </w:r>
      <w:r w:rsidR="00521AD2" w:rsidRPr="00521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521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864374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м</w:t>
      </w:r>
      <w:r w:rsidRPr="00521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145E" w:rsidRPr="00521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 </w:t>
      </w:r>
      <w:r w:rsidR="00F526F8" w:rsidRPr="00521AD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F526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6. Отдел экономического развития</w:t>
      </w:r>
      <w:r w:rsidR="006414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вестиций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67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 согласование в части соответствия целей, </w:t>
      </w:r>
      <w:r w:rsidR="00521AD2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ей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программы, а также содержания муниципальной программы требованиям Порядка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</w:t>
      </w:r>
      <w:r w:rsidR="00864374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</w:t>
      </w:r>
      <w:r w:rsidR="001D14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инансов</w:t>
      </w:r>
      <w:r w:rsidR="001D14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 согласование в части обоснования объема финансовых ресурсов, необходимых для реализации муниципальной программы, на соответствие требованиям Порядка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Ответственный исполнитель и (или) соисполнитель </w:t>
      </w:r>
      <w:r w:rsidR="00521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</w:t>
      </w:r>
      <w:r w:rsidR="00521AD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огласовани</w:t>
      </w:r>
      <w:r w:rsidR="00521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яет проект </w:t>
      </w:r>
      <w:r w:rsidR="00521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 об утверждении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или по внесению изменений в утвержденную муниципальную программу </w:t>
      </w:r>
      <w:r w:rsidR="00521AD2">
        <w:rPr>
          <w:rFonts w:ascii="Times New Roman" w:hAnsi="Times New Roman" w:cs="Times New Roman"/>
          <w:color w:val="000000" w:themeColor="text1"/>
          <w:sz w:val="26"/>
          <w:szCs w:val="26"/>
        </w:rPr>
        <w:t>на подпись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е </w:t>
      </w:r>
      <w:r w:rsidR="0086437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и (или) соисполнитель, участник структурного элемента несут персональную ответственность в случае изменения целей, объемов финансирования, а также содержания муниципальной программы без согласования с отделом экономического развития</w:t>
      </w:r>
      <w:r w:rsidR="006414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вестиций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1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864374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м</w:t>
      </w:r>
      <w:r w:rsidR="006414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финанс</w:t>
      </w:r>
      <w:r w:rsidR="00F526F8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F526F8" w:rsidRPr="00F52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26F8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F526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Предложения по внесению изменений в утвержденную муниципальную программу, затрагивающих уточнение объемов финансирования в соответствии с кассовым исполнением бюджета </w:t>
      </w:r>
      <w:r w:rsidR="0064145E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64145E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14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 необходимости)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отчетный финансовый год, подлежат утверждению постановлением администрации в срок не позднее даты рассмотрения </w:t>
      </w:r>
      <w:r w:rsidR="0064145E" w:rsidRPr="0064145E">
        <w:rPr>
          <w:rFonts w:ascii="Times New Roman" w:hAnsi="Times New Roman" w:cs="Times New Roman"/>
          <w:color w:val="000000" w:themeColor="text1"/>
          <w:sz w:val="26"/>
          <w:szCs w:val="26"/>
        </w:rPr>
        <w:t>Думой Кировского муниципального округа</w:t>
      </w:r>
      <w:r w:rsidRPr="006414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F5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</w:t>
      </w:r>
      <w:r w:rsidR="00521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F5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ума) </w:t>
      </w:r>
      <w:r w:rsidRPr="006414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а решения об исполнении бюджета </w:t>
      </w:r>
      <w:r w:rsidR="0064145E" w:rsidRPr="0064145E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6414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отчетный финансовый год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, направленные на приведение в соответствие с решением </w:t>
      </w:r>
      <w:r w:rsidR="00F526F8" w:rsidRPr="0064145E">
        <w:rPr>
          <w:rFonts w:ascii="Times New Roman" w:hAnsi="Times New Roman" w:cs="Times New Roman"/>
          <w:color w:val="000000" w:themeColor="text1"/>
          <w:sz w:val="26"/>
          <w:szCs w:val="26"/>
        </w:rPr>
        <w:t>Дум</w:t>
      </w:r>
      <w:r w:rsidR="003F53FB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F526F8" w:rsidRPr="006414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бюджете </w:t>
      </w:r>
      <w:r w:rsidR="00F526F8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чередной финансовый год и на плановый период, подлежат принятию не позднее трех месяцев со дня вступления в силу указанного решения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11. Муниципальная программа (внесение изменений в муниципальную программу), утвержденная постановлением администрации, размещается ответственным исполнителем на официальном сайте администрации в сети Интернет в течение 10 дней со дня официального опубликования нормативного правового акта о ее утверждении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о муниципальной программе (о внесении изменений в муниципальную программу) размещаются ответственным исполнителем в государственной автоматизированной системе </w:t>
      </w:r>
      <w:r w:rsidR="00F526F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</w:t>
      </w:r>
      <w:r w:rsidR="00F526F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</w:t>
      </w:r>
      <w:r w:rsidR="00521AD2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ей со дня официального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публикования нормативного правового акта о ее утверждении.</w:t>
      </w:r>
    </w:p>
    <w:p w:rsid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е исполнители муниципальных программ несут ответственность за достоверность и своевременность размещения информации в соответствии с настоящим пунктом.</w:t>
      </w:r>
    </w:p>
    <w:p w:rsidR="00F11307" w:rsidRDefault="00F11307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1307" w:rsidRPr="00C32C62" w:rsidRDefault="00F11307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73640D" w:rsidP="0042038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V. Финансовое обеспечение реализации муниципальных</w:t>
      </w:r>
    </w:p>
    <w:p w:rsidR="00C32C62" w:rsidRPr="00C32C62" w:rsidRDefault="00C32C62" w:rsidP="0042038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программ/направлений муниципальных программ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Финансовое обеспечение реализации муниципальных программ в части расходных обязательств осуществляется за счет бюджетных ассигнований бюджета </w:t>
      </w:r>
      <w:r w:rsidR="00F526F8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32C62" w:rsidRPr="00C32C62" w:rsidRDefault="0073640D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еделение ассигнований бюджета </w:t>
      </w:r>
      <w:r w:rsidR="00F526F8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реализацию муниципальных программ утверждается решением </w:t>
      </w:r>
      <w:r w:rsidR="003F53FB">
        <w:rPr>
          <w:rFonts w:ascii="Times New Roman" w:hAnsi="Times New Roman" w:cs="Times New Roman"/>
          <w:color w:val="000000" w:themeColor="text1"/>
          <w:sz w:val="26"/>
          <w:szCs w:val="26"/>
        </w:rPr>
        <w:t>Думы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бюджете </w:t>
      </w:r>
      <w:r w:rsidR="003F53FB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чередной финансовый год и на плановый период.</w:t>
      </w:r>
    </w:p>
    <w:p w:rsidR="00C32C62" w:rsidRPr="00C32C62" w:rsidRDefault="0073640D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ланирование ассигнований бюджета </w:t>
      </w:r>
      <w:r w:rsidR="003F53FB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реализацию муниципальных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и планирование бюджетных ассигнований.</w:t>
      </w:r>
    </w:p>
    <w:p w:rsidR="00C32C62" w:rsidRPr="00C32C62" w:rsidRDefault="0073640D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бъемы финансовых ресурсов, необходимых для реализации муниципальной программы за счет средств бюджета </w:t>
      </w:r>
      <w:r w:rsidR="00B7768E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чередной финансовый год и на плановый период, указываются в соответствии с решением </w:t>
      </w:r>
      <w:r w:rsidR="00B7768E">
        <w:rPr>
          <w:rFonts w:ascii="Times New Roman" w:hAnsi="Times New Roman" w:cs="Times New Roman"/>
          <w:color w:val="000000" w:themeColor="text1"/>
          <w:sz w:val="26"/>
          <w:szCs w:val="26"/>
        </w:rPr>
        <w:t>Думы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бюджете </w:t>
      </w:r>
      <w:r w:rsidR="00B7768E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чередной финансовый год и на плановый период и (или) уведомлением об изменении сводной бюджетной росписи на текущий год и на плановый период.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E2226" w:rsidRPr="00C32C62" w:rsidRDefault="007E22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V. Управление, мониторинг и контроль реализации</w:t>
      </w:r>
    </w:p>
    <w:p w:rsidR="00C32C62" w:rsidRPr="00C32C62" w:rsidRDefault="00C32C62" w:rsidP="0042038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/направления муниципальной программы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правление и мониторинг реализации муниципальной программы осуществляет ответственный исполнитель в соответствии с полномочиями, указанными в </w:t>
      </w:r>
      <w:hyperlink w:anchor="P152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 раздела VI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Управление и мониторинг реализации направлений муниципальной программы, в том числе по структурным элементам, осуществляет соисполнитель в соответствии с полномочиями, указанными в </w:t>
      </w:r>
      <w:hyperlink w:anchor="P162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 раздела VI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.</w:t>
      </w:r>
    </w:p>
    <w:p w:rsidR="0020080C" w:rsidRPr="007143D3" w:rsidRDefault="00FA63AC" w:rsidP="002008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3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20080C" w:rsidRPr="007143D3">
        <w:rPr>
          <w:rFonts w:ascii="Times New Roman" w:hAnsi="Times New Roman" w:cs="Times New Roman"/>
          <w:color w:val="000000" w:themeColor="text1"/>
          <w:sz w:val="26"/>
          <w:szCs w:val="26"/>
        </w:rPr>
        <w:t>В целях управления, мониторинга и контроля реализации муниципальной программы, направления муниципальной программы, в том числе по структурным элементам, осуществляются:</w:t>
      </w:r>
    </w:p>
    <w:p w:rsidR="0020080C" w:rsidRPr="007143D3" w:rsidRDefault="0020080C" w:rsidP="002008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23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3E232D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7143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иторинг реализации муниципальной программы, направления муниципальной программы, в том числе по структурным элементам (далее </w:t>
      </w:r>
      <w:r w:rsidR="0073640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7143D3">
        <w:rPr>
          <w:rFonts w:ascii="Times New Roman" w:hAnsi="Times New Roman" w:cs="Times New Roman"/>
          <w:color w:val="000000" w:themeColor="text1"/>
          <w:sz w:val="26"/>
          <w:szCs w:val="26"/>
        </w:rPr>
        <w:t>мониторинг)</w:t>
      </w:r>
      <w:r w:rsidR="001921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E232D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всего периода ее реализации</w:t>
      </w:r>
      <w:r w:rsidRPr="007143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A63AC" w:rsidRDefault="0020080C" w:rsidP="00FA63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2. П</w:t>
      </w:r>
      <w:r w:rsidR="00FA63AC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одготов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FA63AC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ого отчета о ходе реализации и оценке эффективнос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и </w:t>
      </w:r>
      <w:r w:rsidR="00FA63AC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, направления муниципальной программы, в том числе по структурным элементам (далее - годовой отчет).</w:t>
      </w:r>
    </w:p>
    <w:p w:rsidR="00FA63AC" w:rsidRPr="00C32C62" w:rsidRDefault="0020080C" w:rsidP="00FA63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3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FA63AC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овой отчет подготавливается ответственным </w:t>
      </w:r>
      <w:r w:rsidR="00FA63AC" w:rsidRPr="00E03C13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ем совместно с соисполнителями до 1</w:t>
      </w:r>
      <w:r w:rsidR="004100E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A63AC" w:rsidRPr="00E03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рта года, следующего за отчетным, в соответствии с формами, предусмотренными Порядком проведения оценки</w:t>
      </w:r>
      <w:r w:rsidR="00FA63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ффективности реализации муниципальных программ Кировского муниципального округа,</w:t>
      </w:r>
      <w:r w:rsidR="00FA63AC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овывается с заместителями Главы администрации, координирующими и контролирующими вопросы реализации муниципальной политики в соответствующей сфере, и направляется в отдел экономического развития </w:t>
      </w:r>
      <w:r w:rsidR="00FA63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нвестиций </w:t>
      </w:r>
      <w:r w:rsidR="00FA63AC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.</w:t>
      </w:r>
    </w:p>
    <w:p w:rsidR="00E03C13" w:rsidRDefault="00E03C13" w:rsidP="00E03C13">
      <w:pPr>
        <w:spacing w:after="0"/>
        <w:ind w:right="-8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A63AC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E03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довой отчет по результатам оценки эффективности реализации муниципальной </w:t>
      </w:r>
      <w:r w:rsidRPr="00E03C13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645479C9" wp14:editId="17D0EE9C">
            <wp:extent cx="5715" cy="57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ы должен сопровождаться пояснительной запиской</w:t>
      </w:r>
      <w:r w:rsidR="007364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оторая должна содержать</w:t>
      </w:r>
      <w:r w:rsidRPr="00E03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E03C13" w:rsidRDefault="0073640D" w:rsidP="00E03C13">
      <w:pPr>
        <w:spacing w:after="0"/>
        <w:ind w:right="-8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1.</w:t>
      </w:r>
      <w:r w:rsidR="00E03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E03C13" w:rsidRPr="00E03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лиз степени достижения запланированных результатов и намеченных целей </w:t>
      </w:r>
      <w:r w:rsidR="00E03C13" w:rsidRPr="00E03C13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455EA14D" wp14:editId="5A5EDD83">
            <wp:extent cx="5715" cy="57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C13" w:rsidRPr="00E03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 программы;</w:t>
      </w:r>
    </w:p>
    <w:p w:rsidR="00E03C13" w:rsidRDefault="0073640D" w:rsidP="00E03C13">
      <w:pPr>
        <w:spacing w:after="0"/>
        <w:ind w:right="-8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2.</w:t>
      </w:r>
      <w:r w:rsidR="00E03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E03C13" w:rsidRPr="00E03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щий объем фактически произведенных расходов всего и в том числе по </w:t>
      </w:r>
      <w:r w:rsidR="00E03C13" w:rsidRPr="00E03C13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0464E2EE" wp14:editId="2D626D00">
            <wp:extent cx="5715" cy="57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C13" w:rsidRPr="00E03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точникам финансирования;</w:t>
      </w:r>
      <w:r w:rsidR="00E03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E03C13" w:rsidRDefault="0073640D" w:rsidP="00E03C13">
      <w:pPr>
        <w:spacing w:after="0"/>
        <w:ind w:right="-8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3.</w:t>
      </w:r>
      <w:r w:rsidR="00E03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E03C13" w:rsidRPr="00E03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показателям, не достигшим запланированного уровня, приводятся причины невыполнения и предложения по их дальнейшему достижению;</w:t>
      </w:r>
      <w:r w:rsidR="00E03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E03C13" w:rsidRPr="00E03C13" w:rsidRDefault="0073640D" w:rsidP="00E03C13">
      <w:pPr>
        <w:spacing w:after="0"/>
        <w:ind w:right="-8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4.</w:t>
      </w:r>
      <w:r w:rsidR="00E03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E03C13" w:rsidRPr="00E03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мероприятиям, не завершенным в утвержденные сроки или не реализованным </w:t>
      </w:r>
      <w:r w:rsidR="00E03C13" w:rsidRPr="00E03C13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33FC56BE" wp14:editId="72988446">
            <wp:extent cx="17780" cy="57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C13" w:rsidRPr="00E03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ходе выполнения программы, указываются причины невыполнения </w:t>
      </w:r>
      <w:r w:rsidR="008643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</w:t>
      </w:r>
      <w:r w:rsidR="00E03C13" w:rsidRPr="00E03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ложения по их дальнейшей реализации.</w:t>
      </w:r>
    </w:p>
    <w:p w:rsidR="00E949FA" w:rsidRPr="00C32C62" w:rsidRDefault="00E03C13" w:rsidP="00E949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E949FA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64374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</w:t>
      </w:r>
      <w:r w:rsidR="00E949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</w:t>
      </w:r>
      <w:r w:rsidR="00E949FA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инансов</w:t>
      </w:r>
      <w:r w:rsidR="00E949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E949FA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рок до 1 </w:t>
      </w:r>
      <w:r w:rsidR="00E7228E">
        <w:rPr>
          <w:rFonts w:ascii="Times New Roman" w:hAnsi="Times New Roman" w:cs="Times New Roman"/>
          <w:color w:val="000000" w:themeColor="text1"/>
          <w:sz w:val="26"/>
          <w:szCs w:val="26"/>
        </w:rPr>
        <w:t>марта</w:t>
      </w:r>
      <w:r w:rsidR="00E949FA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, следующего за отчетным, представляет в отдел экономического развития </w:t>
      </w:r>
      <w:r w:rsidR="00E949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нвестиций </w:t>
      </w:r>
      <w:r w:rsidR="00E949FA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информацию о кассовом исполнении бюджетных ассигнований, направленных на реализацию муниципальных программ, направлений муниципальн</w:t>
      </w:r>
      <w:r w:rsidR="007E2226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="00E949FA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 за отчетный финансовый год.</w:t>
      </w:r>
    </w:p>
    <w:p w:rsidR="00AF655F" w:rsidRDefault="00167A3E" w:rsidP="00AF65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20125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F655F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экономического развития </w:t>
      </w:r>
      <w:r w:rsidR="00AF65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нвестиций </w:t>
      </w:r>
      <w:r w:rsidR="00AF655F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AF655F">
        <w:rPr>
          <w:rFonts w:ascii="Times New Roman" w:hAnsi="Times New Roman" w:cs="Times New Roman"/>
          <w:color w:val="000000" w:themeColor="text1"/>
          <w:sz w:val="26"/>
          <w:szCs w:val="26"/>
        </w:rPr>
        <w:t>на основании представленных годовых отчетов</w:t>
      </w:r>
      <w:r w:rsidR="008A00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товит сводный годовой доклад</w:t>
      </w:r>
      <w:r w:rsidR="006414C7">
        <w:rPr>
          <w:rFonts w:ascii="Times New Roman" w:hAnsi="Times New Roman" w:cs="Times New Roman"/>
          <w:color w:val="000000" w:themeColor="text1"/>
          <w:sz w:val="26"/>
          <w:szCs w:val="26"/>
        </w:rPr>
        <w:t>, который содержит:</w:t>
      </w:r>
    </w:p>
    <w:p w:rsidR="008A009A" w:rsidRDefault="008A009A" w:rsidP="00AF65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.1. Сведения об основных результатах реализации мероприятий направления муниципальн</w:t>
      </w:r>
      <w:r w:rsidR="00864374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 за отчетный год.</w:t>
      </w:r>
    </w:p>
    <w:p w:rsidR="008A009A" w:rsidRDefault="008A009A" w:rsidP="00AF65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.2. Сведения о достижении показателей направления муниципальн</w:t>
      </w:r>
      <w:r w:rsidR="00864374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 с обоснованием отклонений от плановых значений, которые не достигнуты.</w:t>
      </w:r>
    </w:p>
    <w:p w:rsidR="008A009A" w:rsidRPr="00C32C62" w:rsidRDefault="008A009A" w:rsidP="00AF65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3. Данные об использовании </w:t>
      </w:r>
      <w:r w:rsidR="00C831AA">
        <w:rPr>
          <w:rFonts w:ascii="Times New Roman" w:hAnsi="Times New Roman" w:cs="Times New Roman"/>
          <w:color w:val="000000" w:themeColor="text1"/>
          <w:sz w:val="26"/>
          <w:szCs w:val="26"/>
        </w:rPr>
        <w:t>бюджетных ассигнований и средств из иных источников, направленных на реализацию муниципальн</w:t>
      </w:r>
      <w:r w:rsidR="00864374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="00C831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.</w:t>
      </w:r>
    </w:p>
    <w:p w:rsidR="00AF655F" w:rsidRDefault="00C831AA" w:rsidP="00AF65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AF655F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F655F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AF655F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водный годовой доклад подлеж</w:t>
      </w:r>
      <w:r w:rsidR="00AF655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AF655F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размещению </w:t>
      </w:r>
      <w:r w:rsidR="0073640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73640D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тдел</w:t>
      </w:r>
      <w:r w:rsidR="0073640D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73640D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ономического развития </w:t>
      </w:r>
      <w:r w:rsidR="007364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нвестиций </w:t>
      </w:r>
      <w:r w:rsidR="0073640D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AF655F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на официальном сайте администрации в сети Интернет не позднее 1 мая года, следующего за отчетным.</w:t>
      </w:r>
    </w:p>
    <w:p w:rsidR="00FA63AC" w:rsidRDefault="00FA63AC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73640D" w:rsidP="0042038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VI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. Полномочия ответственного исполнителя, соисполнителей</w:t>
      </w:r>
    </w:p>
    <w:p w:rsidR="00C32C62" w:rsidRPr="00C32C62" w:rsidRDefault="00C32C62" w:rsidP="0042038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 при разработке и реализации</w:t>
      </w:r>
    </w:p>
    <w:p w:rsidR="00C32C62" w:rsidRPr="00C32C62" w:rsidRDefault="00C32C62" w:rsidP="0042038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программ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152"/>
      <w:bookmarkEnd w:id="6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1. Ответственный исполнитель: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1.1. Обеспечивает разработку муниципальной программы, внесение изменений в муниципальную программу с подготовкой соответствующих проектов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1.2. Координирует деятельность соисполнителей.</w:t>
      </w:r>
    </w:p>
    <w:p w:rsidR="00C32C62" w:rsidRPr="000F54A3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</w:t>
      </w:r>
      <w:r w:rsidR="000F54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имает решение о внесении изменений в муниципальную программу на основании положений, определенных в разделе </w:t>
      </w:r>
      <w:r w:rsidR="000F54A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="000F54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, и предложений соисполнителей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7E222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. Запрашивает у соисполнителей информацию, необходимую для проведения оценки эффективности реализации муниципальной программы и подготовки годового отчета.</w:t>
      </w:r>
    </w:p>
    <w:p w:rsidR="00C32C62" w:rsidRPr="00C32C62" w:rsidRDefault="007E2226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5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. Проводит оценку эффективности реализации муниципальной программы в соответствии с Порядком проведения оценки эффективности реализации муниципальной программы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7E222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дготавливает годовой отчет и представляет его в отдел экономического развития </w:t>
      </w:r>
      <w:r w:rsidR="000F54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нвестиций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.</w:t>
      </w:r>
    </w:p>
    <w:p w:rsidR="0073640D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7E222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3640D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Несет ответственность за достижение показателей муниципальной программы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7E2226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существляет иные полномочия, предусмотренные Порядком, в том числе полномочия соисполнителя в случае, определенном </w:t>
      </w:r>
      <w:hyperlink w:anchor="P46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бзацем вторым пункта 3 раздела I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162"/>
      <w:bookmarkEnd w:id="7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2. Соисполнитель: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2.1. Обеспечивает реализацию направления муниципальной программы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2.2. В случае необходимости вносит ответственному исполнителю предложения о внесении изменений в муниципальную программу с подготовкой соответствующих проектов правовых актов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2.3. Осуществляет реализацию муниципальной программы в рамках своей компетенции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2.4. Несет ответственность за достижение показателей направления муниципальной программы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2.5. Представляет ответственному исполнителю необходимую информацию для подготовки мониторинга хода реализации муниципальной программы, а также отчет о ходе реализации направления муниципальной программы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2.6. Представляе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.</w:t>
      </w:r>
    </w:p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2.7. Осуществляет другие полномочия, предусмотренные Порядком.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E4B1E" w:rsidRDefault="006E4B1E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E4B1E" w:rsidRDefault="006E4B1E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A462B" w:rsidRDefault="008A462B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A462B" w:rsidRPr="00C32C62" w:rsidRDefault="008A462B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31AA" w:rsidRDefault="00C831AA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31AA" w:rsidRDefault="00C831AA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31AA" w:rsidRDefault="00C831AA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C2681" w:rsidRDefault="005C2681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C2681" w:rsidRDefault="005C2681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31AA" w:rsidRDefault="00C831AA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31AA" w:rsidRDefault="00C831AA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31AA" w:rsidRDefault="00C831AA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31AA" w:rsidRDefault="00C831AA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5843" w:rsidRDefault="003D5843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0F54A3" w:rsidRDefault="00C32C62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иложение </w:t>
      </w:r>
      <w:r w:rsidR="000F54A3"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</w:p>
    <w:p w:rsidR="00C32C62" w:rsidRPr="000F54A3" w:rsidRDefault="00C32C62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орядку</w:t>
      </w:r>
    </w:p>
    <w:p w:rsidR="00C32C62" w:rsidRPr="000F54A3" w:rsidRDefault="00C32C62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нятия решения о разработке</w:t>
      </w:r>
    </w:p>
    <w:p w:rsidR="000F54A3" w:rsidRPr="000F54A3" w:rsidRDefault="00C32C62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ых программ</w:t>
      </w:r>
      <w:r w:rsidR="000F54A3"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дминистрации </w:t>
      </w:r>
    </w:p>
    <w:p w:rsidR="00C32C62" w:rsidRPr="000F54A3" w:rsidRDefault="000F54A3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</w:t>
      </w:r>
      <w:r w:rsidR="00C32C62"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</w:p>
    <w:p w:rsidR="00C32C62" w:rsidRPr="00C32C62" w:rsidRDefault="00C32C62" w:rsidP="004203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х формирования и реализации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4242" w:rsidRPr="00C32C62" w:rsidRDefault="00E2424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182"/>
      <w:bookmarkEnd w:id="8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ПАСПОРТ</w:t>
      </w: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0F54A3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</w:p>
    <w:p w:rsidR="00C32C62" w:rsidRPr="00C32C62" w:rsidRDefault="006414C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(наименование муниципальной программы)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C32C62" w:rsidRPr="00C32C62">
        <w:tc>
          <w:tcPr>
            <w:tcW w:w="255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65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>
        <w:tc>
          <w:tcPr>
            <w:tcW w:w="2551" w:type="dxa"/>
          </w:tcPr>
          <w:p w:rsidR="00C32C62" w:rsidRPr="00C32C62" w:rsidRDefault="00C32C62" w:rsidP="00271D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  <w:r w:rsidR="00271D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271DFF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астник</w:t>
            </w:r>
            <w:r w:rsidR="00271D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271DFF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направления муниципальной программы</w:t>
            </w:r>
          </w:p>
        </w:tc>
        <w:tc>
          <w:tcPr>
            <w:tcW w:w="65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>
        <w:tc>
          <w:tcPr>
            <w:tcW w:w="255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65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>
        <w:tc>
          <w:tcPr>
            <w:tcW w:w="2551" w:type="dxa"/>
          </w:tcPr>
          <w:p w:rsidR="00C32C62" w:rsidRPr="00C32C62" w:rsidRDefault="00C32C62" w:rsidP="00BA74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</w:t>
            </w:r>
          </w:p>
        </w:tc>
        <w:tc>
          <w:tcPr>
            <w:tcW w:w="65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</w:t>
            </w:r>
          </w:p>
        </w:tc>
      </w:tr>
      <w:tr w:rsidR="00C32C62" w:rsidRPr="00C32C62">
        <w:tc>
          <w:tcPr>
            <w:tcW w:w="255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65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>
        <w:tc>
          <w:tcPr>
            <w:tcW w:w="255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Объемы финансирования муниципальной программы за счет бюджетных ассигнований</w:t>
            </w:r>
          </w:p>
        </w:tc>
        <w:tc>
          <w:tcPr>
            <w:tcW w:w="65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, в том числе по годам и источникам </w:t>
            </w:r>
            <w:r w:rsidR="005C26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ансирования,</w:t>
            </w:r>
            <w:r w:rsidR="005C26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., 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редства бюджета </w:t>
            </w:r>
            <w:r w:rsidR="006E4B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овского муниципального округа</w:t>
            </w:r>
            <w:r w:rsidR="00754C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б.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областного бюджета</w:t>
            </w:r>
            <w:r w:rsidR="00754C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б.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ри наличии);</w:t>
            </w:r>
          </w:p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федерального бюджета</w:t>
            </w:r>
            <w:r w:rsidR="00754C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б.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ри наличии)</w:t>
            </w:r>
          </w:p>
        </w:tc>
      </w:tr>
      <w:tr w:rsidR="00C32C62" w:rsidRPr="00C32C62">
        <w:tc>
          <w:tcPr>
            <w:tcW w:w="255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9" w:name="P206"/>
            <w:bookmarkEnd w:id="9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 Объемы финансирования муниципальной программы за счет иных источников (</w:t>
            </w:r>
            <w:proofErr w:type="spell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(при наличии) </w:t>
            </w:r>
            <w:hyperlink w:anchor="P215">
              <w:r w:rsidRPr="00C32C6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65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 по годам и источникам финансирования,</w:t>
            </w:r>
          </w:p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бственные средства организаций (при наличии);</w:t>
            </w:r>
          </w:p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фондов (при наличии);</w:t>
            </w:r>
          </w:p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физических лиц (при наличии);</w:t>
            </w:r>
          </w:p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ривлеченные средства, за исключением бюджетных ассигнований (при наличии)</w:t>
            </w:r>
          </w:p>
        </w:tc>
      </w:tr>
    </w:tbl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0" w:name="P215"/>
      <w:bookmarkEnd w:id="10"/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&lt;1&gt; При отсутствии иных источников финансирования </w:t>
      </w:r>
      <w:hyperlink w:anchor="P206">
        <w:r w:rsidRPr="00552CD4">
          <w:rPr>
            <w:rFonts w:ascii="Times New Roman" w:hAnsi="Times New Roman" w:cs="Times New Roman"/>
            <w:color w:val="000000" w:themeColor="text1"/>
            <w:sz w:val="20"/>
          </w:rPr>
          <w:t>строка 7</w:t>
        </w:r>
      </w:hyperlink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 "Объемы финансирования </w:t>
      </w:r>
      <w:r w:rsidR="006E4B1E" w:rsidRPr="00552CD4">
        <w:rPr>
          <w:rFonts w:ascii="Times New Roman" w:hAnsi="Times New Roman" w:cs="Times New Roman"/>
          <w:color w:val="000000" w:themeColor="text1"/>
          <w:sz w:val="20"/>
        </w:rPr>
        <w:t>муниципальной</w:t>
      </w:r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 программы за счет иных источников (</w:t>
      </w:r>
      <w:proofErr w:type="spellStart"/>
      <w:r w:rsidRPr="00552CD4">
        <w:rPr>
          <w:rFonts w:ascii="Times New Roman" w:hAnsi="Times New Roman" w:cs="Times New Roman"/>
          <w:color w:val="000000" w:themeColor="text1"/>
          <w:sz w:val="20"/>
        </w:rPr>
        <w:t>справочно</w:t>
      </w:r>
      <w:proofErr w:type="spellEnd"/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) (при наличии)" в паспорт </w:t>
      </w:r>
      <w:r w:rsidR="006E4B1E" w:rsidRPr="00552CD4">
        <w:rPr>
          <w:rFonts w:ascii="Times New Roman" w:hAnsi="Times New Roman" w:cs="Times New Roman"/>
          <w:color w:val="000000" w:themeColor="text1"/>
          <w:sz w:val="20"/>
        </w:rPr>
        <w:t>муниципальной</w:t>
      </w:r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 программы не включается.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бюджета Кировского муниципального округа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 о бюджете на очередной финансовый год и на плановый период.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A462B" w:rsidRDefault="008A462B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C32C62" w:rsidRPr="006E4B1E" w:rsidRDefault="00C32C62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4B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иложение </w:t>
      </w:r>
      <w:r w:rsidR="006E4B1E" w:rsidRPr="006E4B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Pr="006E4B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</w:t>
      </w:r>
    </w:p>
    <w:p w:rsidR="00C32C62" w:rsidRPr="006E4B1E" w:rsidRDefault="00C32C62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4B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орядку</w:t>
      </w:r>
    </w:p>
    <w:p w:rsidR="00C32C62" w:rsidRPr="006E4B1E" w:rsidRDefault="00C32C62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4B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нятия решения о разработке</w:t>
      </w:r>
    </w:p>
    <w:p w:rsidR="006E4B1E" w:rsidRPr="006E4B1E" w:rsidRDefault="00C32C62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4B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ых программ</w:t>
      </w:r>
      <w:r w:rsidR="006E4B1E" w:rsidRPr="006E4B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E4B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дминистрации </w:t>
      </w:r>
    </w:p>
    <w:p w:rsidR="00C32C62" w:rsidRPr="006E4B1E" w:rsidRDefault="006E4B1E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4B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</w:t>
      </w:r>
      <w:r w:rsidR="00C32C62" w:rsidRPr="006E4B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</w:p>
    <w:p w:rsidR="00C32C62" w:rsidRPr="00C32C62" w:rsidRDefault="00C32C62" w:rsidP="004203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4B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х формирования и реализации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640D" w:rsidRDefault="0073640D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640D" w:rsidRPr="0073640D" w:rsidRDefault="0073640D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640D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истика мер муниципального регулирования</w:t>
      </w:r>
    </w:p>
    <w:p w:rsidR="0073640D" w:rsidRDefault="0073640D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:rsidR="00533935" w:rsidRPr="00C32C62" w:rsidRDefault="006414C7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33935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(наименование муниципальной программы)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2835"/>
        <w:gridCol w:w="3402"/>
      </w:tblGrid>
      <w:tr w:rsidR="00533935" w:rsidRPr="00C32C62" w:rsidTr="006939CD">
        <w:tc>
          <w:tcPr>
            <w:tcW w:w="567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8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83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533935" w:rsidRPr="00C32C62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5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C32C62" w:rsidTr="006939CD">
        <w:tc>
          <w:tcPr>
            <w:tcW w:w="9493" w:type="dxa"/>
            <w:gridSpan w:val="4"/>
          </w:tcPr>
          <w:p w:rsidR="00533935" w:rsidRPr="00C32C62" w:rsidRDefault="00533935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1</w:t>
            </w:r>
          </w:p>
        </w:tc>
      </w:tr>
      <w:tr w:rsidR="00533935" w:rsidRPr="00C32C62" w:rsidTr="006939CD"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3935" w:rsidRPr="00C32C62" w:rsidTr="006939CD"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212E" w:rsidRDefault="0097212E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" w:name="P228"/>
      <w:bookmarkStart w:id="12" w:name="P300"/>
      <w:bookmarkEnd w:id="11"/>
      <w:bookmarkEnd w:id="12"/>
    </w:p>
    <w:p w:rsidR="0097212E" w:rsidRDefault="0097212E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3935" w:rsidRDefault="00533935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97212E" w:rsidRDefault="0097212E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97212E" w:rsidSect="00AE68C5">
          <w:type w:val="continuous"/>
          <w:pgSz w:w="11905" w:h="16838"/>
          <w:pgMar w:top="1134" w:right="680" w:bottom="1134" w:left="1701" w:header="0" w:footer="0" w:gutter="0"/>
          <w:cols w:space="720"/>
          <w:titlePg/>
          <w:docGrid w:linePitch="299"/>
        </w:sectPr>
      </w:pPr>
    </w:p>
    <w:p w:rsidR="00C32C62" w:rsidRPr="0097212E" w:rsidRDefault="00C32C62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21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иложение </w:t>
      </w:r>
      <w:r w:rsidR="0097212E" w:rsidRPr="009721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Pr="009721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7212E" w:rsidRPr="009721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</w:p>
    <w:p w:rsidR="00C32C62" w:rsidRPr="0097212E" w:rsidRDefault="00C32C62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21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орядку</w:t>
      </w:r>
    </w:p>
    <w:p w:rsidR="00C32C62" w:rsidRPr="0097212E" w:rsidRDefault="00C32C62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21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нятия решения о разработке</w:t>
      </w:r>
    </w:p>
    <w:p w:rsidR="0097212E" w:rsidRPr="0097212E" w:rsidRDefault="00C32C62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21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ых программ</w:t>
      </w:r>
      <w:r w:rsidR="0097212E" w:rsidRPr="009721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721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дминистрации </w:t>
      </w:r>
    </w:p>
    <w:p w:rsidR="00C32C62" w:rsidRPr="0097212E" w:rsidRDefault="0097212E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21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</w:t>
      </w:r>
      <w:r w:rsidR="00C32C62" w:rsidRPr="009721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</w:p>
    <w:p w:rsidR="00C32C62" w:rsidRPr="00C32C62" w:rsidRDefault="00C32C62" w:rsidP="004203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21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х формирования и реализации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640D" w:rsidRDefault="0073640D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640D" w:rsidRDefault="0073640D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ие муниципальной пр</w:t>
      </w:r>
      <w:r w:rsidR="00552CD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раммы</w:t>
      </w:r>
    </w:p>
    <w:p w:rsidR="0073640D" w:rsidRDefault="0073640D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33935" w:rsidRPr="00C32C62" w:rsidRDefault="006414C7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33935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(наименование муниципальной программы)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980"/>
        <w:gridCol w:w="1985"/>
        <w:gridCol w:w="1684"/>
        <w:gridCol w:w="811"/>
      </w:tblGrid>
      <w:tr w:rsidR="00533935" w:rsidRPr="00C32C62" w:rsidTr="009C5D3D">
        <w:tc>
          <w:tcPr>
            <w:tcW w:w="567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5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1980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C32C6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98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533935" w:rsidRPr="00C32C62" w:rsidTr="009C5D3D"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533935" w:rsidRPr="00C32C62" w:rsidTr="009C5D3D">
        <w:tc>
          <w:tcPr>
            <w:tcW w:w="7083" w:type="dxa"/>
            <w:gridSpan w:val="4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 _________________</w:t>
            </w: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3935" w:rsidRPr="00C32C62" w:rsidTr="009C5D3D">
        <w:tc>
          <w:tcPr>
            <w:tcW w:w="7083" w:type="dxa"/>
            <w:gridSpan w:val="4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ектных мероприятий</w:t>
            </w: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3935" w:rsidRPr="00C32C62" w:rsidTr="009C5D3D"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3935" w:rsidRPr="00C32C62" w:rsidTr="009C5D3D"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55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3935" w:rsidRPr="00C32C62" w:rsidTr="009C5D3D"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</w:t>
            </w:r>
          </w:p>
        </w:tc>
        <w:tc>
          <w:tcPr>
            <w:tcW w:w="255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3935" w:rsidRPr="00C32C62" w:rsidTr="009C5D3D">
        <w:tc>
          <w:tcPr>
            <w:tcW w:w="7083" w:type="dxa"/>
            <w:gridSpan w:val="4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3935" w:rsidRPr="00C32C62" w:rsidTr="009C5D3D"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3935" w:rsidRPr="00C32C62" w:rsidTr="009C5D3D"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55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3935" w:rsidRPr="00C32C62" w:rsidTr="009C5D3D"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</w:t>
            </w:r>
          </w:p>
        </w:tc>
        <w:tc>
          <w:tcPr>
            <w:tcW w:w="255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33935" w:rsidRPr="00C32C62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533935" w:rsidRPr="00E4739B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3" w:name="P361"/>
      <w:bookmarkEnd w:id="13"/>
      <w:r w:rsidRPr="00E4739B">
        <w:rPr>
          <w:rFonts w:ascii="Times New Roman" w:hAnsi="Times New Roman" w:cs="Times New Roman"/>
          <w:color w:val="000000" w:themeColor="text1"/>
          <w:sz w:val="20"/>
        </w:rPr>
        <w:t>&lt;*&gt; Задача структурного элемента муниципальной программы - итог деятельности, направленный на достижение изменений в социально-экономической сфере Кировского муниципального округа.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533935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P374"/>
      <w:bookmarkEnd w:id="14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C32C62" w:rsidRPr="00C32C62" w:rsidRDefault="006414C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(наименование муниципальной программы)</w:t>
      </w:r>
    </w:p>
    <w:p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1701"/>
        <w:gridCol w:w="1134"/>
        <w:gridCol w:w="1020"/>
        <w:gridCol w:w="1020"/>
        <w:gridCol w:w="1020"/>
        <w:gridCol w:w="1020"/>
        <w:gridCol w:w="1020"/>
        <w:gridCol w:w="1420"/>
      </w:tblGrid>
      <w:tr w:rsidR="00C32C62" w:rsidRPr="00C32C62" w:rsidTr="008A462B">
        <w:tc>
          <w:tcPr>
            <w:tcW w:w="4957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C32C62" w:rsidRPr="00C32C62" w:rsidRDefault="00C32C62" w:rsidP="002C07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руб.)</w:t>
            </w:r>
          </w:p>
        </w:tc>
        <w:tc>
          <w:tcPr>
            <w:tcW w:w="7654" w:type="dxa"/>
            <w:gridSpan w:val="7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  <w:r w:rsidR="005C26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б.</w:t>
            </w:r>
          </w:p>
        </w:tc>
      </w:tr>
      <w:tr w:rsidR="00C32C62" w:rsidRPr="00C32C62" w:rsidTr="008A462B">
        <w:tc>
          <w:tcPr>
            <w:tcW w:w="4957" w:type="dxa"/>
            <w:vMerge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й год</w:t>
            </w: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-й год</w:t>
            </w: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й год</w:t>
            </w: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-й год</w:t>
            </w: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-й год</w:t>
            </w: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-й год</w:t>
            </w:r>
          </w:p>
        </w:tc>
        <w:tc>
          <w:tcPr>
            <w:tcW w:w="1420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-й год</w:t>
            </w:r>
          </w:p>
        </w:tc>
      </w:tr>
      <w:tr w:rsidR="00C32C62" w:rsidRPr="00C32C62" w:rsidTr="008A462B">
        <w:tc>
          <w:tcPr>
            <w:tcW w:w="4957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20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C32C62" w:rsidRPr="00C32C62" w:rsidTr="008A462B">
        <w:tc>
          <w:tcPr>
            <w:tcW w:w="14312" w:type="dxa"/>
            <w:gridSpan w:val="9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 __________________________________________ (наименование направления)</w:t>
            </w:r>
          </w:p>
        </w:tc>
      </w:tr>
      <w:tr w:rsidR="00C32C62" w:rsidRPr="00C32C62" w:rsidTr="008A462B">
        <w:tc>
          <w:tcPr>
            <w:tcW w:w="4957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8A462B">
        <w:tc>
          <w:tcPr>
            <w:tcW w:w="4957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8A462B">
        <w:tc>
          <w:tcPr>
            <w:tcW w:w="4957" w:type="dxa"/>
          </w:tcPr>
          <w:p w:rsidR="00C32C62" w:rsidRPr="00C32C62" w:rsidRDefault="00C32C62" w:rsidP="009721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бюджета </w:t>
            </w:r>
            <w:r w:rsidR="009721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овского муниципального округа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8A462B">
        <w:tc>
          <w:tcPr>
            <w:tcW w:w="4957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них по: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8A462B">
        <w:tc>
          <w:tcPr>
            <w:tcW w:w="4957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ям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8A462B">
        <w:tc>
          <w:tcPr>
            <w:tcW w:w="4957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8A462B">
        <w:tc>
          <w:tcPr>
            <w:tcW w:w="4957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 (при наличии)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8A462B">
        <w:tc>
          <w:tcPr>
            <w:tcW w:w="4957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них по: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8A462B">
        <w:tc>
          <w:tcPr>
            <w:tcW w:w="4957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ям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8A462B">
        <w:tc>
          <w:tcPr>
            <w:tcW w:w="4957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8A462B">
        <w:tc>
          <w:tcPr>
            <w:tcW w:w="4957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федерального бюджета (при наличии)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8A462B">
        <w:tc>
          <w:tcPr>
            <w:tcW w:w="4957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них по: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8A462B">
        <w:tc>
          <w:tcPr>
            <w:tcW w:w="4957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ям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8A462B">
        <w:tc>
          <w:tcPr>
            <w:tcW w:w="4957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фондов (при наличии)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8A462B">
        <w:tc>
          <w:tcPr>
            <w:tcW w:w="4957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ственные средства организаций (при наличии)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В данном приложении подлежит отражению информация об объеме финансового обеспечения в разрезе направления муниципальной программы по годам реализации с указанием источников финансового обеспечения. Объемы финансового обеспечения на очередной финансовый год и плановый период указываются в соответствии с решением о бюджете </w:t>
      </w:r>
      <w:r w:rsidR="0097212E" w:rsidRPr="00552CD4">
        <w:rPr>
          <w:rFonts w:ascii="Times New Roman" w:hAnsi="Times New Roman" w:cs="Times New Roman"/>
          <w:color w:val="000000" w:themeColor="text1"/>
          <w:sz w:val="20"/>
        </w:rPr>
        <w:t>Кировского муниципального округа</w:t>
      </w:r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 на очередной финансовый год и на плановый период и (или) показателями сводной бюджетной росписи бюджета </w:t>
      </w:r>
      <w:r w:rsidR="002A000B" w:rsidRPr="00552CD4">
        <w:rPr>
          <w:rFonts w:ascii="Times New Roman" w:hAnsi="Times New Roman" w:cs="Times New Roman"/>
          <w:color w:val="000000" w:themeColor="text1"/>
          <w:sz w:val="20"/>
        </w:rPr>
        <w:t>Кировского муниципального округа</w:t>
      </w:r>
      <w:r w:rsidRPr="00552CD4">
        <w:rPr>
          <w:rFonts w:ascii="Times New Roman" w:hAnsi="Times New Roman" w:cs="Times New Roman"/>
          <w:color w:val="000000" w:themeColor="text1"/>
          <w:sz w:val="20"/>
        </w:rPr>
        <w:t>, указываются в тысячах рублей с округлением до третьего знака после запятой.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A462B" w:rsidRDefault="008A462B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P583"/>
      <w:bookmarkEnd w:id="15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C32C62" w:rsidRPr="00C32C62" w:rsidRDefault="006414C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(наименование муниципальной программы)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697"/>
        <w:gridCol w:w="1417"/>
        <w:gridCol w:w="1134"/>
        <w:gridCol w:w="992"/>
        <w:gridCol w:w="963"/>
        <w:gridCol w:w="963"/>
        <w:gridCol w:w="963"/>
        <w:gridCol w:w="963"/>
        <w:gridCol w:w="963"/>
        <w:gridCol w:w="3690"/>
      </w:tblGrid>
      <w:tr w:rsidR="00C32C62" w:rsidRPr="00C32C62" w:rsidTr="002A000B">
        <w:tc>
          <w:tcPr>
            <w:tcW w:w="992" w:type="dxa"/>
            <w:vMerge w:val="restart"/>
          </w:tcPr>
          <w:p w:rsidR="00C32C62" w:rsidRPr="00C32C62" w:rsidRDefault="00552CD4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1697" w:type="dxa"/>
            <w:vMerge w:val="restart"/>
          </w:tcPr>
          <w:p w:rsidR="00C32C62" w:rsidRPr="00C32C62" w:rsidRDefault="00C32C62" w:rsidP="00E473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6941" w:type="dxa"/>
            <w:gridSpan w:val="7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3690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C32C62" w:rsidRPr="00C32C62" w:rsidTr="002A000B">
        <w:tc>
          <w:tcPr>
            <w:tcW w:w="992" w:type="dxa"/>
            <w:vMerge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</w:t>
            </w:r>
          </w:p>
        </w:tc>
        <w:tc>
          <w:tcPr>
            <w:tcW w:w="5807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3690" w:type="dxa"/>
            <w:vMerge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2A000B">
        <w:tc>
          <w:tcPr>
            <w:tcW w:w="992" w:type="dxa"/>
            <w:vMerge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__ год</w:t>
            </w:r>
          </w:p>
        </w:tc>
        <w:tc>
          <w:tcPr>
            <w:tcW w:w="992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__ год</w:t>
            </w:r>
          </w:p>
        </w:tc>
        <w:tc>
          <w:tcPr>
            <w:tcW w:w="963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__ год</w:t>
            </w:r>
          </w:p>
        </w:tc>
        <w:tc>
          <w:tcPr>
            <w:tcW w:w="963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__ год</w:t>
            </w:r>
          </w:p>
        </w:tc>
        <w:tc>
          <w:tcPr>
            <w:tcW w:w="963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__ год</w:t>
            </w:r>
          </w:p>
        </w:tc>
        <w:tc>
          <w:tcPr>
            <w:tcW w:w="963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__ год</w:t>
            </w:r>
          </w:p>
        </w:tc>
        <w:tc>
          <w:tcPr>
            <w:tcW w:w="963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__ год</w:t>
            </w:r>
          </w:p>
        </w:tc>
        <w:tc>
          <w:tcPr>
            <w:tcW w:w="3690" w:type="dxa"/>
            <w:vMerge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2A000B">
        <w:tc>
          <w:tcPr>
            <w:tcW w:w="992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97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63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63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63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63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63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90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C32C62" w:rsidRPr="00C32C62" w:rsidTr="002A000B">
        <w:tc>
          <w:tcPr>
            <w:tcW w:w="14737" w:type="dxa"/>
            <w:gridSpan w:val="11"/>
          </w:tcPr>
          <w:p w:rsidR="00C32C62" w:rsidRPr="00C32C62" w:rsidRDefault="00C32C62" w:rsidP="004203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 муниципальной программы "___________"</w:t>
            </w:r>
          </w:p>
        </w:tc>
      </w:tr>
      <w:tr w:rsidR="00C32C62" w:rsidRPr="00C32C62" w:rsidTr="002A000B">
        <w:tc>
          <w:tcPr>
            <w:tcW w:w="99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63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63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63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63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63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90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533935" w:rsidRDefault="00533935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P670"/>
      <w:bookmarkEnd w:id="16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Паспорт</w:t>
      </w: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ного элемента направления муниципальной программы</w:t>
      </w:r>
    </w:p>
    <w:p w:rsidR="00C32C62" w:rsidRPr="00C32C62" w:rsidRDefault="006414C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(наименование муниципальной программы)</w:t>
      </w: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в части результатов предоставления субсидий из бюджета</w:t>
      </w:r>
    </w:p>
    <w:p w:rsidR="00C32C62" w:rsidRPr="00C32C62" w:rsidRDefault="002A000B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4"/>
        <w:gridCol w:w="1984"/>
        <w:gridCol w:w="2551"/>
      </w:tblGrid>
      <w:tr w:rsidR="00C32C62" w:rsidRPr="00C32C62">
        <w:tc>
          <w:tcPr>
            <w:tcW w:w="567" w:type="dxa"/>
          </w:tcPr>
          <w:p w:rsidR="00C32C62" w:rsidRPr="00C32C62" w:rsidRDefault="00552CD4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1984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структурного элемента</w:t>
            </w:r>
          </w:p>
        </w:tc>
        <w:tc>
          <w:tcPr>
            <w:tcW w:w="1984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результата предоставления субсидии</w:t>
            </w:r>
          </w:p>
        </w:tc>
        <w:tc>
          <w:tcPr>
            <w:tcW w:w="1984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результата предоставления субсидии</w:t>
            </w:r>
          </w:p>
        </w:tc>
        <w:tc>
          <w:tcPr>
            <w:tcW w:w="255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рактеристика результата предоставления субсидии (при наличии)</w:t>
            </w:r>
          </w:p>
        </w:tc>
      </w:tr>
      <w:tr w:rsidR="00C32C62" w:rsidRPr="00C32C62">
        <w:tc>
          <w:tcPr>
            <w:tcW w:w="567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2A000B" w:rsidSect="00533935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C32C62" w:rsidRDefault="00E4739B" w:rsidP="00E473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P699"/>
      <w:bookmarkEnd w:id="17"/>
      <w:r>
        <w:rPr>
          <w:rFonts w:ascii="Times New Roman" w:hAnsi="Times New Roman" w:cs="Times New Roman"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E4739B" w:rsidRDefault="00E4739B" w:rsidP="00E473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39B" w:rsidRPr="00C32C62" w:rsidRDefault="00E4739B" w:rsidP="00E473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E4739B" w:rsidRPr="00C32C62" w:rsidSect="00533935"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1701"/>
        <w:gridCol w:w="1701"/>
        <w:gridCol w:w="1701"/>
        <w:gridCol w:w="1701"/>
        <w:gridCol w:w="1984"/>
        <w:gridCol w:w="12"/>
        <w:gridCol w:w="1548"/>
        <w:gridCol w:w="1843"/>
      </w:tblGrid>
      <w:tr w:rsidR="00C32C62" w:rsidRPr="00C32C62" w:rsidTr="00E37541">
        <w:tc>
          <w:tcPr>
            <w:tcW w:w="567" w:type="dxa"/>
            <w:vMerge w:val="restart"/>
          </w:tcPr>
          <w:p w:rsidR="00C32C62" w:rsidRPr="00C32C62" w:rsidRDefault="00552CD4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1838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6804" w:type="dxa"/>
            <w:gridSpan w:val="4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1996" w:type="dxa"/>
            <w:gridSpan w:val="2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48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843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C32C62" w:rsidRPr="00C32C62" w:rsidTr="00E37541">
        <w:tc>
          <w:tcPr>
            <w:tcW w:w="567" w:type="dxa"/>
            <w:vMerge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8" w:type="dxa"/>
            <w:vMerge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4</w:t>
            </w:r>
          </w:p>
        </w:tc>
        <w:tc>
          <w:tcPr>
            <w:tcW w:w="1984" w:type="dxa"/>
          </w:tcPr>
          <w:p w:rsidR="00C32C62" w:rsidRPr="00C32C62" w:rsidRDefault="00C32C62" w:rsidP="00E37541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E37541">
        <w:tc>
          <w:tcPr>
            <w:tcW w:w="567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38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60" w:type="dxa"/>
            <w:gridSpan w:val="2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C32C62" w:rsidRPr="00C32C62" w:rsidTr="00E37541">
        <w:tc>
          <w:tcPr>
            <w:tcW w:w="567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029" w:type="dxa"/>
            <w:gridSpan w:val="9"/>
          </w:tcPr>
          <w:p w:rsidR="00C32C62" w:rsidRPr="00C32C62" w:rsidRDefault="00C32C62" w:rsidP="006A320C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6A3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</w:t>
            </w:r>
            <w:r w:rsidR="006A3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</w:t>
            </w:r>
            <w:r w:rsidR="006A3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</w:t>
            </w:r>
            <w:r w:rsidR="006A3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32C62" w:rsidRPr="00C32C62" w:rsidTr="00E37541">
        <w:tc>
          <w:tcPr>
            <w:tcW w:w="567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1838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разрабатывается ежегодно на текущий год.</w:t>
      </w: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заполняется с учетом следующих требований:</w:t>
      </w: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1) в плане подлежат отражению все мероприятия комплекса процессных мероприятий и детализирующие их контрольные точки. Наименования контрольных точек должны отражать факт завершения промежуточного результата или иного значимого действия по выполнению мероприятия;</w:t>
      </w: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2) определение по каждому мероприятию и контрольной точке ответственного исполнителя за его выполнение (достижение);</w:t>
      </w: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3) установление для каждой контрольной точки даты ее достижения в формате ДД.ММ.ГГГГ.</w:t>
      </w: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Для контрольных точек постоянного характера (повторяющихся ежегодно) допускается указание даты наступления контрольной точки без года.</w:t>
      </w: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ри планировании сроков выполнения контрольных точек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;</w:t>
      </w: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4) определение вида документа, подтверждающего факт выполнения контрольной точки, а также данные об информационной системе (источнике данных), содержащей информацию о контрольных точках (при необходимости).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15EDC" w:rsidRDefault="00815EDC" w:rsidP="0042038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D11D1" w:rsidRDefault="004D11D1" w:rsidP="0042038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D11D1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4D11D1" w:rsidRPr="004D11D1" w:rsidRDefault="004D11D1" w:rsidP="004D11D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11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2</w:t>
      </w:r>
    </w:p>
    <w:p w:rsidR="004D11D1" w:rsidRPr="004D11D1" w:rsidRDefault="004D11D1" w:rsidP="004D1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11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становлению администрации </w:t>
      </w:r>
    </w:p>
    <w:p w:rsidR="004D11D1" w:rsidRPr="004D11D1" w:rsidRDefault="004D11D1" w:rsidP="004D1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11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ровского муниципального округа</w:t>
      </w:r>
    </w:p>
    <w:p w:rsidR="004D11D1" w:rsidRPr="004D11D1" w:rsidRDefault="004D11D1" w:rsidP="004D11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11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_____________ г. № _______</w:t>
      </w:r>
    </w:p>
    <w:p w:rsidR="004D11D1" w:rsidRDefault="004D11D1" w:rsidP="004D11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61CC" w:rsidRPr="004D11D1" w:rsidRDefault="00E361CC" w:rsidP="004D11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P890"/>
      <w:bookmarkEnd w:id="18"/>
      <w:r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E4739B" w:rsidRDefault="00C9129F" w:rsidP="00E47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E4739B">
        <w:rPr>
          <w:rFonts w:ascii="Times New Roman" w:hAnsi="Times New Roman" w:cs="Times New Roman"/>
          <w:b/>
          <w:bCs/>
          <w:sz w:val="26"/>
          <w:szCs w:val="26"/>
        </w:rPr>
        <w:t>роведения оценки эффективности реализации муниципальных программ Кировского муниципального округа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BCE" w:rsidRDefault="00C43BCE" w:rsidP="00C43B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3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Настоящий Порядок проведения оценки эффективности реализации муниципальных программ Кировского муниципального округа (далее - Порядок) определяет правила проведения ежегодной оценки эффективности реализации муниципальных программ Кировского муниципального округа, методику и критерии указанной оценки.</w:t>
      </w:r>
    </w:p>
    <w:p w:rsidR="00C43BCE" w:rsidRDefault="00C43BCE" w:rsidP="00C43B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ценка эффективности реализации муниципальных программ Кировского муниципального округа (далее - муниципальные программы) осуществляется ответственным исполнителем муниципальной программы на основе представленных соисполнителями муниципальной программы (далее - соисполнитель) отчетов о ходе выполнения направления муниципальной программы, а также статистической, справочной, аналитической и иной информации о реализации муниципальной программы.</w:t>
      </w:r>
    </w:p>
    <w:p w:rsidR="00C43BCE" w:rsidRPr="00C43BCE" w:rsidRDefault="00C43BCE" w:rsidP="00C43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ценка эффективности реализации муниципальной программы осуществляется за прошедший год в целом по муниципальной программе и входящим в н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м муниципальной программы</w:t>
      </w:r>
      <w:r w:rsidRPr="00C43B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43BCE" w:rsidRPr="00C43BCE" w:rsidRDefault="00C43BCE" w:rsidP="00C43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BCE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ценка эффективности реализации 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ия муниципальной программы</w:t>
      </w:r>
      <w:r w:rsidRPr="00C43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а основе </w:t>
      </w:r>
      <w:hyperlink w:anchor="Par663" w:history="1">
        <w:r w:rsidRPr="00C43BC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етодики</w:t>
        </w:r>
      </w:hyperlink>
      <w:r w:rsidRPr="00C43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эффективности муниципальной программы, прилагаемой к настоящему Порядку.</w:t>
      </w:r>
    </w:p>
    <w:p w:rsidR="00C43BCE" w:rsidRDefault="00C9129F" w:rsidP="00C43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43BCE" w:rsidRPr="00C43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езультаты оценки эффективности муниципальной программы представляются ответственным исполнителем в составе годового отчета о ходе реализации и оценке эффективности муниципальной программы.</w:t>
      </w:r>
    </w:p>
    <w:p w:rsidR="00C43BCE" w:rsidRDefault="00C9129F" w:rsidP="00C43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6. Результаты оценки эффективности реализации муниципальных программ учитываются при подготовке сводного доклада об итогах реализации муниципальных программ и принятии в случае необходимости администрацией Кировского муниципального округа решений о прекращении реализации муниципальной программы,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129F" w:rsidRDefault="00C9129F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129F" w:rsidRDefault="00C9129F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</w:t>
      </w:r>
    </w:p>
    <w:p w:rsidR="00C9129F" w:rsidRDefault="00C9129F" w:rsidP="00E47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="00E4739B">
        <w:rPr>
          <w:rFonts w:ascii="Times New Roman" w:hAnsi="Times New Roman" w:cs="Times New Roman"/>
          <w:sz w:val="26"/>
          <w:szCs w:val="26"/>
        </w:rPr>
        <w:t xml:space="preserve"> программ </w:t>
      </w:r>
    </w:p>
    <w:p w:rsidR="00E4739B" w:rsidRDefault="00C9129F" w:rsidP="00E47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ровского муниципального округа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129F" w:rsidRDefault="00C9129F" w:rsidP="00E47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Par26"/>
      <w:bookmarkEnd w:id="19"/>
    </w:p>
    <w:p w:rsidR="00C9129F" w:rsidRDefault="00C9129F" w:rsidP="00E47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тодика</w:t>
      </w:r>
    </w:p>
    <w:p w:rsidR="00E4739B" w:rsidRDefault="00C9129F" w:rsidP="00E47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ценки эффективности муниципальной программы Кировского муниципального округа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Оценка эффективности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осуществляется с учетом степени эффективности направлений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по формуле: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Эг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(SUM </w:t>
      </w:r>
      <w:proofErr w:type="spellStart"/>
      <w:r>
        <w:rPr>
          <w:rFonts w:ascii="Times New Roman" w:hAnsi="Times New Roman" w:cs="Times New Roman"/>
          <w:sz w:val="26"/>
          <w:szCs w:val="26"/>
        </w:rPr>
        <w:t>ЗЭi</w:t>
      </w:r>
      <w:proofErr w:type="spellEnd"/>
      <w:r>
        <w:rPr>
          <w:rFonts w:ascii="Times New Roman" w:hAnsi="Times New Roman" w:cs="Times New Roman"/>
          <w:sz w:val="26"/>
          <w:szCs w:val="26"/>
        </w:rPr>
        <w:t>) / m,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>
        <w:rPr>
          <w:rFonts w:ascii="Times New Roman" w:hAnsi="Times New Roman" w:cs="Times New Roman"/>
          <w:sz w:val="26"/>
          <w:szCs w:val="26"/>
        </w:rPr>
        <w:t>ОЭг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ценка эффективности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E4739B" w:rsidRDefault="00C9129F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Энап</w:t>
      </w:r>
      <w:proofErr w:type="spellEnd"/>
      <w:r w:rsidR="00E4739B">
        <w:rPr>
          <w:rFonts w:ascii="Times New Roman" w:hAnsi="Times New Roman" w:cs="Times New Roman"/>
          <w:sz w:val="26"/>
          <w:szCs w:val="26"/>
        </w:rPr>
        <w:t xml:space="preserve"> - оценка эффективности i-</w:t>
      </w:r>
      <w:proofErr w:type="spellStart"/>
      <w:r w:rsidR="00E4739B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E4739B">
        <w:rPr>
          <w:rFonts w:ascii="Times New Roman" w:hAnsi="Times New Roman" w:cs="Times New Roman"/>
          <w:sz w:val="26"/>
          <w:szCs w:val="26"/>
        </w:rPr>
        <w:t xml:space="preserve"> напр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E4739B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 - число направлений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эффективности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осуществляется исходя из: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ценки степени реализации структурного элемента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ровня использования бюджетных ассигнований на реализацию исполнения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рассчитывается в соответствии с формулой: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Эна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(80% x SUM </w:t>
      </w:r>
      <w:proofErr w:type="spellStart"/>
      <w:r>
        <w:rPr>
          <w:rFonts w:ascii="Times New Roman" w:hAnsi="Times New Roman" w:cs="Times New Roman"/>
          <w:sz w:val="26"/>
          <w:szCs w:val="26"/>
        </w:rPr>
        <w:t>УДсэн</w:t>
      </w:r>
      <w:proofErr w:type="spellEnd"/>
      <w:r>
        <w:rPr>
          <w:rFonts w:ascii="Times New Roman" w:hAnsi="Times New Roman" w:cs="Times New Roman"/>
          <w:sz w:val="26"/>
          <w:szCs w:val="26"/>
        </w:rPr>
        <w:t>) + 20% x БА,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>
        <w:rPr>
          <w:rFonts w:ascii="Times New Roman" w:hAnsi="Times New Roman" w:cs="Times New Roman"/>
          <w:sz w:val="26"/>
          <w:szCs w:val="26"/>
        </w:rPr>
        <w:t>ОЭна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ценка эффективности реализации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0% - средневзвешенная оценка степени реализации структурного элемента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% - уровень использования бюджетных ассигнований на реализацию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Дсэ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ценка степени реализации структурн</w:t>
      </w:r>
      <w:r w:rsidR="00E24242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E24242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 - оценка уровня использования бюджетных ассигнований </w:t>
      </w:r>
      <w:r w:rsidR="00C9129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программы за отчетный период определяется путем сопоставления фактических и плановых объемов финансирования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уровня использования бюджетных ассигнований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за отчетный период составляет значение от 0 до 100 процентов.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степени реализации структурного элемента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рассчитывается по формуле: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Дсэ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(SUM </w:t>
      </w:r>
      <w:proofErr w:type="spellStart"/>
      <w:r>
        <w:rPr>
          <w:rFonts w:ascii="Times New Roman" w:hAnsi="Times New Roman" w:cs="Times New Roman"/>
          <w:sz w:val="26"/>
          <w:szCs w:val="26"/>
        </w:rPr>
        <w:t>УДсэ</w:t>
      </w:r>
      <w:proofErr w:type="spellEnd"/>
      <w:r>
        <w:rPr>
          <w:rFonts w:ascii="Times New Roman" w:hAnsi="Times New Roman" w:cs="Times New Roman"/>
          <w:sz w:val="26"/>
          <w:szCs w:val="26"/>
        </w:rPr>
        <w:t>) / L,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>
        <w:rPr>
          <w:rFonts w:ascii="Times New Roman" w:hAnsi="Times New Roman" w:cs="Times New Roman"/>
          <w:sz w:val="26"/>
          <w:szCs w:val="26"/>
        </w:rPr>
        <w:t>УДсэ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ценка степени реализации структурного элемента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Дс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уровень достижения отдельно взятого структурного элемента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 - количество структурных элементов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эффективности достижения отдельно взятого структурного элемента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рассчитывается в соответствии с формулой: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Дс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(70% x </w:t>
      </w:r>
      <w:proofErr w:type="spellStart"/>
      <w:r>
        <w:rPr>
          <w:rFonts w:ascii="Times New Roman" w:hAnsi="Times New Roman" w:cs="Times New Roman"/>
          <w:sz w:val="26"/>
          <w:szCs w:val="26"/>
        </w:rPr>
        <w:t>УДпокс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+ (30% x </w:t>
      </w:r>
      <w:proofErr w:type="spellStart"/>
      <w:r>
        <w:rPr>
          <w:rFonts w:ascii="Times New Roman" w:hAnsi="Times New Roman" w:cs="Times New Roman"/>
          <w:sz w:val="26"/>
          <w:szCs w:val="26"/>
        </w:rPr>
        <w:t>УДктсэ</w:t>
      </w:r>
      <w:proofErr w:type="spellEnd"/>
      <w:r>
        <w:rPr>
          <w:rFonts w:ascii="Times New Roman" w:hAnsi="Times New Roman" w:cs="Times New Roman"/>
          <w:sz w:val="26"/>
          <w:szCs w:val="26"/>
        </w:rPr>
        <w:t>),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>
        <w:rPr>
          <w:rFonts w:ascii="Times New Roman" w:hAnsi="Times New Roman" w:cs="Times New Roman"/>
          <w:sz w:val="26"/>
          <w:szCs w:val="26"/>
        </w:rPr>
        <w:t>УДс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уровень достижения отдельно взятого структурного элемента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0% - уровень достижения плановых значений показателей структурного элемента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% - уровень достижения контрольных точек при реализации структурного элемента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Дпокс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уровень достижения плановых значений показателей структурного элемента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Дктс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уровень достижения контрольных точек при реализации структурного элемента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ровень достижения контрольных точек при реализации структурного элемента направления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рассчитывается по формуле: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Дктс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КТфак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КТпл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100%,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>
        <w:rPr>
          <w:rFonts w:ascii="Times New Roman" w:hAnsi="Times New Roman" w:cs="Times New Roman"/>
          <w:sz w:val="26"/>
          <w:szCs w:val="26"/>
        </w:rPr>
        <w:t>УДктс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уровень достижения контрольных точек при реализации структурного элемента направления </w:t>
      </w:r>
      <w:r w:rsidR="00C9129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программы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Тфак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фактическое количество достигнутых контрольных точек, у которых на дату расчета наступила плановая дата достижения, включая досрочно достигнутые контрольные точки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Тпл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лановое количество контрольных точек на дату расчета.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ровень достижения плановых значений показателей структурного элемента </w:t>
      </w:r>
      <w:r w:rsidR="00C9129F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рассчитывается по формуле: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Дпокс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(SUM </w:t>
      </w:r>
      <w:proofErr w:type="spellStart"/>
      <w:r>
        <w:rPr>
          <w:rFonts w:ascii="Times New Roman" w:hAnsi="Times New Roman" w:cs="Times New Roman"/>
          <w:sz w:val="26"/>
          <w:szCs w:val="26"/>
        </w:rPr>
        <w:t>УДпок</w:t>
      </w:r>
      <w:proofErr w:type="spellEnd"/>
      <w:r>
        <w:rPr>
          <w:rFonts w:ascii="Times New Roman" w:hAnsi="Times New Roman" w:cs="Times New Roman"/>
          <w:sz w:val="26"/>
          <w:szCs w:val="26"/>
        </w:rPr>
        <w:t>) / N,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>
        <w:rPr>
          <w:rFonts w:ascii="Times New Roman" w:hAnsi="Times New Roman" w:cs="Times New Roman"/>
          <w:sz w:val="26"/>
          <w:szCs w:val="26"/>
        </w:rPr>
        <w:t>УДпокс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уровень достижения плановых значений показателей структурного элемента направления </w:t>
      </w:r>
      <w:r w:rsidR="00E24242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Дп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уровень достижения отдельно взятого показателя структурного элемента направления </w:t>
      </w:r>
      <w:r w:rsidR="00E24242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 - количество показателей структурного элемента направления </w:t>
      </w:r>
      <w:r w:rsidR="00E24242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ровень достижения отдельно взятого показателя структурного элемента направления </w:t>
      </w:r>
      <w:r w:rsidR="00E24242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рассчитывается по формуле: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Дп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УДп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 / </w:t>
      </w:r>
      <w:proofErr w:type="spellStart"/>
      <w:r>
        <w:rPr>
          <w:rFonts w:ascii="Times New Roman" w:hAnsi="Times New Roman" w:cs="Times New Roman"/>
          <w:sz w:val="26"/>
          <w:szCs w:val="26"/>
        </w:rPr>
        <w:t>УДп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лан x 100%,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>
        <w:rPr>
          <w:rFonts w:ascii="Times New Roman" w:hAnsi="Times New Roman" w:cs="Times New Roman"/>
          <w:sz w:val="26"/>
          <w:szCs w:val="26"/>
        </w:rPr>
        <w:t>УДп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уровень достижения отдельно взятого показателя структурного элемента направления </w:t>
      </w:r>
      <w:r w:rsidR="00E24242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Дп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 - фактическое достижение отдельно взятого показателя структурного элемента направления </w:t>
      </w:r>
      <w:r w:rsidR="00E24242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Дп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лан - плановое достижение отдельно взятого показателя структурного элемента направления </w:t>
      </w:r>
      <w:r w:rsidR="00E24242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Реализация </w:t>
      </w:r>
      <w:r w:rsidR="00E24242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характеризуется: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соким уровнем эффективности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довлетворительным уровнем эффективности;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удовлетворительным уровнем эффективности.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24242">
        <w:rPr>
          <w:rFonts w:ascii="Times New Roman" w:hAnsi="Times New Roman" w:cs="Times New Roman"/>
          <w:sz w:val="26"/>
          <w:szCs w:val="26"/>
        </w:rPr>
        <w:t>Муниципальная</w:t>
      </w:r>
      <w:r>
        <w:rPr>
          <w:rFonts w:ascii="Times New Roman" w:hAnsi="Times New Roman" w:cs="Times New Roman"/>
          <w:sz w:val="26"/>
          <w:szCs w:val="26"/>
        </w:rPr>
        <w:t xml:space="preserve"> программа считается реализуемой с высоким уровнем эффективности, если оценка составляет 95% и более.</w:t>
      </w:r>
    </w:p>
    <w:p w:rsidR="00E4739B" w:rsidRDefault="00E24242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E4739B">
        <w:rPr>
          <w:rFonts w:ascii="Times New Roman" w:hAnsi="Times New Roman" w:cs="Times New Roman"/>
          <w:sz w:val="26"/>
          <w:szCs w:val="26"/>
        </w:rPr>
        <w:t>программа считается реализуемой с удовлетворительным уровнем эффективности, если оценка находится в интервале от 80 до 95%.</w:t>
      </w:r>
    </w:p>
    <w:p w:rsidR="00E4739B" w:rsidRDefault="00E4739B" w:rsidP="00E473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реализация </w:t>
      </w:r>
      <w:r w:rsidR="00E24242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не отвечает приведенным выше диапазонам значений, уровень эффективности ее реализации признается неудовлетворительным.</w:t>
      </w: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9B" w:rsidRDefault="00E4739B" w:rsidP="00E4739B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74934" w:rsidRDefault="00874934" w:rsidP="00E473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74934" w:rsidSect="00192130"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62"/>
    <w:rsid w:val="0004677B"/>
    <w:rsid w:val="00063EE8"/>
    <w:rsid w:val="000B4D0E"/>
    <w:rsid w:val="000F0441"/>
    <w:rsid w:val="000F54A3"/>
    <w:rsid w:val="000F6EDD"/>
    <w:rsid w:val="00115B3A"/>
    <w:rsid w:val="00131B75"/>
    <w:rsid w:val="00167A3E"/>
    <w:rsid w:val="00183E88"/>
    <w:rsid w:val="0018405C"/>
    <w:rsid w:val="00190901"/>
    <w:rsid w:val="00192130"/>
    <w:rsid w:val="001D140C"/>
    <w:rsid w:val="0020080C"/>
    <w:rsid w:val="00220125"/>
    <w:rsid w:val="002361BB"/>
    <w:rsid w:val="00271DFF"/>
    <w:rsid w:val="002A000B"/>
    <w:rsid w:val="002B2BA5"/>
    <w:rsid w:val="002C07D2"/>
    <w:rsid w:val="002C68E6"/>
    <w:rsid w:val="002E71AC"/>
    <w:rsid w:val="00340E75"/>
    <w:rsid w:val="003677D3"/>
    <w:rsid w:val="003C3036"/>
    <w:rsid w:val="003C47BE"/>
    <w:rsid w:val="003D5843"/>
    <w:rsid w:val="003E232D"/>
    <w:rsid w:val="003F53FB"/>
    <w:rsid w:val="004100E1"/>
    <w:rsid w:val="0042038C"/>
    <w:rsid w:val="004243B2"/>
    <w:rsid w:val="00464D63"/>
    <w:rsid w:val="00465C78"/>
    <w:rsid w:val="00473D46"/>
    <w:rsid w:val="00490E4C"/>
    <w:rsid w:val="0049677C"/>
    <w:rsid w:val="004D11D1"/>
    <w:rsid w:val="00501521"/>
    <w:rsid w:val="00521AD2"/>
    <w:rsid w:val="00533935"/>
    <w:rsid w:val="00552CD4"/>
    <w:rsid w:val="005C2681"/>
    <w:rsid w:val="005F51FF"/>
    <w:rsid w:val="00617E40"/>
    <w:rsid w:val="0064145E"/>
    <w:rsid w:val="006414C7"/>
    <w:rsid w:val="006779A5"/>
    <w:rsid w:val="006939CD"/>
    <w:rsid w:val="006A320C"/>
    <w:rsid w:val="006C3A9A"/>
    <w:rsid w:val="006C564A"/>
    <w:rsid w:val="006D4F2C"/>
    <w:rsid w:val="006E4B1E"/>
    <w:rsid w:val="0070529D"/>
    <w:rsid w:val="00712E0B"/>
    <w:rsid w:val="007143D3"/>
    <w:rsid w:val="00716872"/>
    <w:rsid w:val="00733E8D"/>
    <w:rsid w:val="0073640D"/>
    <w:rsid w:val="007425DD"/>
    <w:rsid w:val="00754C3F"/>
    <w:rsid w:val="00787041"/>
    <w:rsid w:val="007E2226"/>
    <w:rsid w:val="007E28D4"/>
    <w:rsid w:val="00815EDC"/>
    <w:rsid w:val="0084688A"/>
    <w:rsid w:val="00864374"/>
    <w:rsid w:val="0086683D"/>
    <w:rsid w:val="00874934"/>
    <w:rsid w:val="008969E7"/>
    <w:rsid w:val="008A009A"/>
    <w:rsid w:val="008A462B"/>
    <w:rsid w:val="008C25E6"/>
    <w:rsid w:val="00921554"/>
    <w:rsid w:val="0093263A"/>
    <w:rsid w:val="0093524C"/>
    <w:rsid w:val="009356B2"/>
    <w:rsid w:val="0097212E"/>
    <w:rsid w:val="009C5D3D"/>
    <w:rsid w:val="009F0C4C"/>
    <w:rsid w:val="00A36D7B"/>
    <w:rsid w:val="00AA5C3A"/>
    <w:rsid w:val="00AE68C5"/>
    <w:rsid w:val="00AF64AA"/>
    <w:rsid w:val="00AF655F"/>
    <w:rsid w:val="00B15678"/>
    <w:rsid w:val="00B67CA1"/>
    <w:rsid w:val="00B7768E"/>
    <w:rsid w:val="00BA74B0"/>
    <w:rsid w:val="00C32C62"/>
    <w:rsid w:val="00C43BCE"/>
    <w:rsid w:val="00C831AA"/>
    <w:rsid w:val="00C9129F"/>
    <w:rsid w:val="00CA635E"/>
    <w:rsid w:val="00CD1FCC"/>
    <w:rsid w:val="00D01CCA"/>
    <w:rsid w:val="00D318A3"/>
    <w:rsid w:val="00D630DF"/>
    <w:rsid w:val="00DD56D7"/>
    <w:rsid w:val="00E03C13"/>
    <w:rsid w:val="00E071D8"/>
    <w:rsid w:val="00E24242"/>
    <w:rsid w:val="00E361CC"/>
    <w:rsid w:val="00E37541"/>
    <w:rsid w:val="00E4739B"/>
    <w:rsid w:val="00E7228E"/>
    <w:rsid w:val="00E830B2"/>
    <w:rsid w:val="00E949FA"/>
    <w:rsid w:val="00EF4CA7"/>
    <w:rsid w:val="00F11307"/>
    <w:rsid w:val="00F46E52"/>
    <w:rsid w:val="00F526F8"/>
    <w:rsid w:val="00F9135A"/>
    <w:rsid w:val="00F920A9"/>
    <w:rsid w:val="00FA63AC"/>
    <w:rsid w:val="00FD3A1C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E52E"/>
  <w15:chartTrackingRefBased/>
  <w15:docId w15:val="{2406067F-2784-4BEC-9D48-704936DB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9&amp;dst=101520" TargetMode="External"/><Relationship Id="rId13" Type="http://schemas.openxmlformats.org/officeDocument/2006/relationships/hyperlink" Target="https://login.consultant.ru/link/?req=doc&amp;base=LAW&amp;n=511241&amp;dst=1034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103280" TargetMode="External"/><Relationship Id="rId12" Type="http://schemas.openxmlformats.org/officeDocument/2006/relationships/hyperlink" Target="https://login.consultant.ru/link/?req=doc&amp;base=LAW&amp;n=511241&amp;dst=103395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11241&amp;dst=10343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login.consultant.ru/link/?req=doc&amp;base=LAW&amp;n=511241&amp;dst=10339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89&amp;dst=101520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70B8-B49A-4180-911E-40C41C6B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22</Pages>
  <Words>5376</Words>
  <Characters>3064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5-10-24T06:49:00Z</cp:lastPrinted>
  <dcterms:created xsi:type="dcterms:W3CDTF">2025-09-16T11:36:00Z</dcterms:created>
  <dcterms:modified xsi:type="dcterms:W3CDTF">2025-10-24T06:49:00Z</dcterms:modified>
</cp:coreProperties>
</file>